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59EE0" w14:textId="1F6E217E" w:rsidR="002B0696" w:rsidRDefault="00DC2D90" w:rsidP="00D31E37">
      <w:pPr>
        <w:pStyle w:val="NAGWEKSEGOE20"/>
        <w:ind w:left="113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CLAIM FORM </w:t>
      </w:r>
      <w:r w:rsidR="00B63FE8">
        <w:rPr>
          <w:lang w:val="en-US"/>
        </w:rPr>
        <w:t>–</w:t>
      </w:r>
      <w:r w:rsidR="00424357">
        <w:rPr>
          <w:lang w:val="en-US"/>
        </w:rPr>
        <w:t xml:space="preserve"> </w:t>
      </w:r>
      <w:r w:rsidR="00B63FE8">
        <w:rPr>
          <w:lang w:val="en-US"/>
        </w:rPr>
        <w:t xml:space="preserve">THE </w:t>
      </w:r>
      <w:r w:rsidR="002B0696" w:rsidRPr="002B0696">
        <w:rPr>
          <w:lang w:val="en-US"/>
        </w:rPr>
        <w:t>CIVIL</w:t>
      </w:r>
      <w:r>
        <w:rPr>
          <w:lang w:val="en-US"/>
        </w:rPr>
        <w:t xml:space="preserve"> </w:t>
      </w:r>
      <w:r w:rsidR="002B0696" w:rsidRPr="002B0696">
        <w:rPr>
          <w:lang w:val="en-US"/>
        </w:rPr>
        <w:t>LIABILITY</w:t>
      </w:r>
    </w:p>
    <w:p w14:paraId="0B9DFB66" w14:textId="1FDB22EC" w:rsidR="00424357" w:rsidRPr="00A24B38" w:rsidRDefault="00424357" w:rsidP="00D31E37">
      <w:pPr>
        <w:pStyle w:val="NAGWEKSEGOE20"/>
        <w:ind w:left="113"/>
        <w:jc w:val="both"/>
        <w:rPr>
          <w:b w:val="0"/>
          <w:bCs/>
          <w:sz w:val="32"/>
          <w:szCs w:val="32"/>
          <w:lang w:val="en-US"/>
        </w:rPr>
      </w:pPr>
      <w:r w:rsidRPr="00A24B38">
        <w:rPr>
          <w:b w:val="0"/>
          <w:bCs/>
          <w:sz w:val="32"/>
          <w:szCs w:val="32"/>
          <w:lang w:val="en-US"/>
        </w:rPr>
        <w:t>ZGŁOSZENIE SZKODY</w:t>
      </w:r>
      <w:r w:rsidR="00B63FE8">
        <w:rPr>
          <w:b w:val="0"/>
          <w:bCs/>
          <w:sz w:val="32"/>
          <w:szCs w:val="32"/>
          <w:lang w:val="en-US"/>
        </w:rPr>
        <w:t xml:space="preserve"> – OC</w:t>
      </w:r>
    </w:p>
    <w:p w14:paraId="4767BD24" w14:textId="77777777" w:rsidR="00A24B38" w:rsidRDefault="00A24B38" w:rsidP="00A24B38">
      <w:pPr>
        <w:pStyle w:val="TableParagraph"/>
        <w:spacing w:before="100" w:beforeAutospacing="1"/>
        <w:ind w:left="108"/>
        <w:jc w:val="both"/>
        <w:rPr>
          <w:rFonts w:ascii="Segoe UI" w:hAnsi="Segoe UI" w:cs="Segoe UI"/>
          <w:b/>
          <w:bCs/>
          <w:iCs/>
          <w:sz w:val="18"/>
        </w:rPr>
      </w:pPr>
    </w:p>
    <w:p w14:paraId="1CB46033" w14:textId="05151538" w:rsidR="00A24B38" w:rsidRDefault="002B0696" w:rsidP="00A24B38">
      <w:pPr>
        <w:pStyle w:val="TableParagraph"/>
        <w:spacing w:after="10"/>
        <w:ind w:left="108"/>
        <w:jc w:val="both"/>
        <w:rPr>
          <w:rFonts w:ascii="Segoe UI" w:hAnsi="Segoe UI" w:cs="Segoe UI"/>
          <w:b/>
          <w:bCs/>
          <w:iCs/>
          <w:sz w:val="18"/>
        </w:rPr>
      </w:pPr>
      <w:r w:rsidRPr="00776FE4">
        <w:rPr>
          <w:rFonts w:ascii="Segoe UI" w:hAnsi="Segoe UI" w:cs="Segoe UI"/>
          <w:b/>
          <w:bCs/>
          <w:iCs/>
          <w:sz w:val="18"/>
        </w:rPr>
        <w:t>P</w:t>
      </w:r>
      <w:r w:rsidR="00A24B38">
        <w:rPr>
          <w:rFonts w:ascii="Segoe UI" w:hAnsi="Segoe UI" w:cs="Segoe UI"/>
          <w:b/>
          <w:bCs/>
          <w:iCs/>
          <w:sz w:val="18"/>
        </w:rPr>
        <w:t>LEASE ENTER ALL THE INFORMATION YOU HAVE ABOUT THE CLAIM INTO THE FORM, SAVE THE FILE AND SEND IT  TO THE E-MAIL ADDRESS OF YOUR CLAIM SUPERVISOR.</w:t>
      </w:r>
    </w:p>
    <w:p w14:paraId="0E6B6DF1" w14:textId="3AA99F4B" w:rsidR="00A24B38" w:rsidRPr="00A24B38" w:rsidRDefault="00A24B38" w:rsidP="00A24B38">
      <w:pPr>
        <w:pStyle w:val="TableParagraph"/>
        <w:ind w:left="108"/>
        <w:jc w:val="both"/>
        <w:rPr>
          <w:rFonts w:ascii="Segoe UI" w:hAnsi="Segoe UI" w:cs="Segoe UI"/>
          <w:b/>
          <w:bCs/>
          <w:iCs/>
          <w:sz w:val="18"/>
        </w:rPr>
      </w:pPr>
      <w:r w:rsidRPr="00A24B38">
        <w:rPr>
          <w:rFonts w:ascii="Segoe UI" w:hAnsi="Segoe UI" w:cs="Segoe UI"/>
          <w:iCs/>
          <w:sz w:val="14"/>
          <w:szCs w:val="14"/>
        </w:rPr>
        <w:t>PROSIMY WPISAĆ DO FORMULARZA WSZYSTKIE POSIADANE INFORMACJE DOTYCZ</w:t>
      </w:r>
      <w:r>
        <w:rPr>
          <w:rFonts w:ascii="Segoe UI" w:hAnsi="Segoe UI" w:cs="Segoe UI"/>
          <w:iCs/>
          <w:sz w:val="14"/>
          <w:szCs w:val="14"/>
        </w:rPr>
        <w:t>Ą</w:t>
      </w:r>
      <w:r w:rsidRPr="00A24B38">
        <w:rPr>
          <w:rFonts w:ascii="Segoe UI" w:hAnsi="Segoe UI" w:cs="Segoe UI"/>
          <w:iCs/>
          <w:sz w:val="14"/>
          <w:szCs w:val="14"/>
        </w:rPr>
        <w:t>CE SZKODY, ZAPISANIE PLIKU I PRZESŁANIE GO NA ADRES MAILOWY OSOBY DEDYKOWANEJ DO LIKWIDACJI SZKODY.</w:t>
      </w:r>
    </w:p>
    <w:p w14:paraId="6A8AA890" w14:textId="77777777" w:rsidR="00776FE4" w:rsidRPr="00776FE4" w:rsidRDefault="00776FE4" w:rsidP="00776FE4">
      <w:pPr>
        <w:pStyle w:val="TableParagraph"/>
        <w:spacing w:before="1"/>
        <w:ind w:left="107"/>
        <w:jc w:val="both"/>
        <w:rPr>
          <w:rFonts w:ascii="Segoe UI" w:hAnsi="Segoe UI" w:cs="Segoe UI"/>
          <w:iCs/>
          <w:sz w:val="14"/>
          <w:szCs w:val="14"/>
        </w:rPr>
      </w:pPr>
    </w:p>
    <w:p w14:paraId="5E2D7410" w14:textId="77777777" w:rsidR="00A02561" w:rsidRPr="002B0696" w:rsidRDefault="00A02561" w:rsidP="00776FE4">
      <w:pPr>
        <w:pStyle w:val="TableParagraph"/>
        <w:spacing w:before="1"/>
        <w:jc w:val="both"/>
        <w:rPr>
          <w:rFonts w:ascii="Segoe UI" w:hAnsi="Segoe UI" w:cs="Segoe UI"/>
          <w:i/>
          <w:sz w:val="18"/>
        </w:rPr>
      </w:pPr>
    </w:p>
    <w:tbl>
      <w:tblPr>
        <w:tblStyle w:val="TableNormal"/>
        <w:tblW w:w="9059" w:type="dxa"/>
        <w:tblInd w:w="1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984"/>
        <w:gridCol w:w="4089"/>
      </w:tblGrid>
      <w:tr w:rsidR="002B0696" w:rsidRPr="002B0696" w14:paraId="041F20AC" w14:textId="77777777" w:rsidTr="00DE7C90">
        <w:trPr>
          <w:trHeight w:val="623"/>
        </w:trPr>
        <w:tc>
          <w:tcPr>
            <w:tcW w:w="2986" w:type="dxa"/>
            <w:shd w:val="clear" w:color="auto" w:fill="043E71"/>
          </w:tcPr>
          <w:p w14:paraId="5804AE4F" w14:textId="6C8FC01E" w:rsidR="00A02561" w:rsidRPr="008654CC" w:rsidRDefault="002B0696" w:rsidP="008654CC">
            <w:pPr>
              <w:pStyle w:val="TableParagraph"/>
              <w:ind w:left="108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8654CC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DATE OF </w:t>
            </w:r>
            <w:r w:rsidR="00175479">
              <w:rPr>
                <w:rFonts w:ascii="Segoe UI" w:hAnsi="Segoe UI" w:cs="Segoe UI"/>
                <w:b/>
                <w:bCs/>
                <w:sz w:val="18"/>
                <w:szCs w:val="20"/>
              </w:rPr>
              <w:t>DAMAGE</w:t>
            </w:r>
            <w:r w:rsidR="00B75F6C">
              <w:rPr>
                <w:rFonts w:ascii="Segoe UI" w:hAnsi="Segoe UI" w:cs="Segoe UI"/>
                <w:b/>
                <w:bCs/>
                <w:sz w:val="18"/>
                <w:szCs w:val="20"/>
              </w:rPr>
              <w:t>/ ACCIDENT</w:t>
            </w:r>
          </w:p>
          <w:p w14:paraId="72487A28" w14:textId="7D9E3651" w:rsidR="00424357" w:rsidRPr="008654CC" w:rsidRDefault="00424357" w:rsidP="008654CC">
            <w:pPr>
              <w:pStyle w:val="TableParagraph"/>
              <w:ind w:left="108"/>
              <w:rPr>
                <w:rFonts w:ascii="Segoe UI" w:hAnsi="Segoe UI" w:cs="Segoe UI"/>
                <w:color w:val="FFFFFF"/>
                <w:sz w:val="14"/>
                <w:szCs w:val="14"/>
              </w:rPr>
            </w:pPr>
            <w:r w:rsidRPr="008654CC">
              <w:rPr>
                <w:rFonts w:ascii="Segoe UI" w:hAnsi="Segoe UI" w:cs="Segoe UI"/>
                <w:sz w:val="14"/>
                <w:szCs w:val="14"/>
              </w:rPr>
              <w:t>DATA</w:t>
            </w:r>
            <w:r w:rsidR="00657345" w:rsidRPr="008654CC">
              <w:rPr>
                <w:rFonts w:ascii="Segoe UI" w:hAnsi="Segoe UI" w:cs="Segoe UI"/>
                <w:sz w:val="14"/>
                <w:szCs w:val="14"/>
              </w:rPr>
              <w:t xml:space="preserve"> SZKODY</w:t>
            </w:r>
            <w:r w:rsidR="00B75F6C">
              <w:rPr>
                <w:rFonts w:ascii="Segoe UI" w:hAnsi="Segoe UI" w:cs="Segoe UI"/>
                <w:sz w:val="14"/>
                <w:szCs w:val="14"/>
              </w:rPr>
              <w:t xml:space="preserve"> / ZDARZENIA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831193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14:paraId="618345F1" w14:textId="256C7E04" w:rsidR="002B0696" w:rsidRPr="002B0696" w:rsidRDefault="002B0696" w:rsidP="00396CA5">
                <w:pPr>
                  <w:pStyle w:val="TableParagraph"/>
                  <w:tabs>
                    <w:tab w:val="left" w:pos="2728"/>
                  </w:tabs>
                  <w:ind w:left="176"/>
                  <w:jc w:val="center"/>
                  <w:rPr>
                    <w:rFonts w:ascii="Segoe UI" w:hAnsi="Segoe UI" w:cs="Segoe UI"/>
                    <w:sz w:val="16"/>
                    <w:szCs w:val="16"/>
                    <w:lang w:val="pl-PL"/>
                  </w:rPr>
                </w:pPr>
                <w:r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B0696" w:rsidRPr="002B0696" w14:paraId="7C1AF7E4" w14:textId="77777777" w:rsidTr="00DE7C90">
        <w:trPr>
          <w:trHeight w:val="624"/>
        </w:trPr>
        <w:tc>
          <w:tcPr>
            <w:tcW w:w="2986" w:type="dxa"/>
            <w:shd w:val="clear" w:color="auto" w:fill="F2F2F2" w:themeFill="background1" w:themeFillShade="F2"/>
            <w:vAlign w:val="center"/>
          </w:tcPr>
          <w:p w14:paraId="3EEDB462" w14:textId="5758DECD" w:rsidR="00A02561" w:rsidRPr="00657345" w:rsidRDefault="002B0696" w:rsidP="008654CC">
            <w:pPr>
              <w:pStyle w:val="TableParagraph"/>
              <w:ind w:left="108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657345">
              <w:rPr>
                <w:rFonts w:ascii="Segoe UI" w:hAnsi="Segoe UI" w:cs="Segoe UI"/>
                <w:b/>
                <w:bCs/>
                <w:sz w:val="18"/>
                <w:szCs w:val="20"/>
              </w:rPr>
              <w:t>DATE OF</w:t>
            </w:r>
            <w:r w:rsidR="00BB0830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</w:t>
            </w:r>
            <w:r w:rsidR="00175479">
              <w:rPr>
                <w:rFonts w:ascii="Segoe UI" w:hAnsi="Segoe UI" w:cs="Segoe UI"/>
                <w:b/>
                <w:bCs/>
                <w:sz w:val="18"/>
                <w:szCs w:val="20"/>
              </w:rPr>
              <w:t>DAMAGE</w:t>
            </w:r>
            <w:r w:rsidR="00E67265" w:rsidRPr="00657345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DISCLOSURE</w:t>
            </w:r>
          </w:p>
          <w:p w14:paraId="431DFBF7" w14:textId="1638D3FB" w:rsidR="002B0696" w:rsidRPr="00657345" w:rsidRDefault="00A02561" w:rsidP="008654CC">
            <w:pPr>
              <w:pStyle w:val="TableParagraph"/>
              <w:ind w:left="108"/>
              <w:rPr>
                <w:rFonts w:ascii="Segoe UI" w:hAnsi="Segoe UI" w:cs="Segoe UI"/>
                <w:sz w:val="14"/>
                <w:szCs w:val="14"/>
              </w:rPr>
            </w:pPr>
            <w:r w:rsidRPr="00A02561">
              <w:rPr>
                <w:rFonts w:ascii="Segoe UI" w:hAnsi="Segoe UI" w:cs="Segoe UI"/>
                <w:sz w:val="14"/>
                <w:szCs w:val="14"/>
              </w:rPr>
              <w:t>DATA UJAWNIENIA</w:t>
            </w:r>
            <w:r w:rsidR="00657345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A02561">
              <w:rPr>
                <w:rFonts w:ascii="Segoe UI" w:hAnsi="Segoe UI" w:cs="Segoe UI"/>
                <w:sz w:val="14"/>
                <w:szCs w:val="14"/>
              </w:rPr>
              <w:t>SZKODY</w:t>
            </w:r>
            <w:r w:rsidR="00E67265" w:rsidRPr="00A02561">
              <w:rPr>
                <w:rFonts w:ascii="Segoe UI" w:hAnsi="Segoe UI" w:cs="Segoe UI"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2009855371"/>
            <w:placeholder>
              <w:docPart w:val="8FDBF99C77D24E00B484060F36E3ADB1"/>
            </w:placeholder>
            <w:showingPlcHdr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14:paraId="7058073F" w14:textId="28E329BE" w:rsidR="002B0696" w:rsidRPr="002B0696" w:rsidRDefault="002B0696" w:rsidP="00396CA5">
                <w:pPr>
                  <w:pStyle w:val="TableParagraph"/>
                  <w:tabs>
                    <w:tab w:val="left" w:pos="2728"/>
                  </w:tabs>
                  <w:ind w:left="176"/>
                  <w:jc w:val="center"/>
                  <w:rPr>
                    <w:rFonts w:ascii="Segoe UI" w:hAnsi="Segoe UI" w:cs="Segoe UI"/>
                    <w:sz w:val="16"/>
                    <w:szCs w:val="16"/>
                    <w:lang w:val="pl-PL"/>
                  </w:rPr>
                </w:pPr>
                <w:r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B0696" w:rsidRPr="002B0696" w14:paraId="6832DE74" w14:textId="77777777" w:rsidTr="00DE7C90">
        <w:trPr>
          <w:trHeight w:val="364"/>
        </w:trPr>
        <w:tc>
          <w:tcPr>
            <w:tcW w:w="2986" w:type="dxa"/>
            <w:shd w:val="clear" w:color="auto" w:fill="F2F2F2" w:themeFill="background1" w:themeFillShade="F2"/>
            <w:vAlign w:val="center"/>
          </w:tcPr>
          <w:p w14:paraId="754BEEF8" w14:textId="1C4BF995" w:rsidR="002B0696" w:rsidRPr="00657345" w:rsidRDefault="00A02561" w:rsidP="008654CC">
            <w:pPr>
              <w:pStyle w:val="TableParagraph"/>
              <w:ind w:left="108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657345">
              <w:rPr>
                <w:rFonts w:ascii="Segoe UI" w:hAnsi="Segoe UI" w:cs="Segoe UI"/>
                <w:b/>
                <w:bCs/>
                <w:sz w:val="18"/>
                <w:szCs w:val="20"/>
              </w:rPr>
              <w:t>POLICY</w:t>
            </w:r>
            <w:r w:rsidR="002B0696" w:rsidRPr="00657345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N</w:t>
            </w:r>
            <w:r w:rsidR="00BB0830">
              <w:rPr>
                <w:rFonts w:ascii="Segoe UI" w:hAnsi="Segoe UI" w:cs="Segoe UI"/>
                <w:b/>
                <w:bCs/>
                <w:sz w:val="18"/>
                <w:szCs w:val="20"/>
              </w:rPr>
              <w:t>UMBER</w:t>
            </w:r>
          </w:p>
          <w:p w14:paraId="43E6EF86" w14:textId="77777777" w:rsidR="00A02561" w:rsidRDefault="00A02561" w:rsidP="008654CC">
            <w:pPr>
              <w:pStyle w:val="TableParagraph"/>
              <w:ind w:left="108"/>
              <w:rPr>
                <w:rFonts w:ascii="Segoe UI" w:hAnsi="Segoe UI" w:cs="Segoe UI"/>
                <w:sz w:val="14"/>
                <w:szCs w:val="14"/>
              </w:rPr>
            </w:pPr>
            <w:r w:rsidRPr="00A02561">
              <w:rPr>
                <w:rFonts w:ascii="Segoe UI" w:hAnsi="Segoe UI" w:cs="Segoe UI"/>
                <w:sz w:val="14"/>
                <w:szCs w:val="14"/>
              </w:rPr>
              <w:t>NUMER POLISY</w:t>
            </w:r>
          </w:p>
          <w:p w14:paraId="31A4D758" w14:textId="469E59C7" w:rsidR="00776FE4" w:rsidRPr="00A02561" w:rsidRDefault="00776FE4" w:rsidP="008654CC">
            <w:pPr>
              <w:pStyle w:val="TableParagraph"/>
              <w:ind w:left="108"/>
              <w:rPr>
                <w:rFonts w:ascii="Segoe UI" w:hAnsi="Segoe UI" w:cs="Segoe UI"/>
                <w:sz w:val="14"/>
                <w:szCs w:val="14"/>
              </w:rPr>
            </w:pP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728964412"/>
            <w:placeholder>
              <w:docPart w:val="983B38476D2146B0ADC4E6D0024177A7"/>
            </w:placeholder>
            <w:showingPlcHdr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14:paraId="1BE62C01" w14:textId="722B306A" w:rsidR="002B0696" w:rsidRPr="002B0696" w:rsidRDefault="002B0696" w:rsidP="00396CA5">
                <w:pPr>
                  <w:pStyle w:val="TableParagraph"/>
                  <w:tabs>
                    <w:tab w:val="left" w:pos="2728"/>
                  </w:tabs>
                  <w:ind w:left="176"/>
                  <w:jc w:val="center"/>
                  <w:rPr>
                    <w:rFonts w:ascii="Segoe UI" w:hAnsi="Segoe UI" w:cs="Segoe UI"/>
                    <w:sz w:val="16"/>
                    <w:szCs w:val="16"/>
                    <w:lang w:val="pl-PL"/>
                  </w:rPr>
                </w:pPr>
                <w:r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B0696" w:rsidRPr="002B0696" w14:paraId="65B8681E" w14:textId="77777777" w:rsidTr="007D2272">
        <w:trPr>
          <w:trHeight w:val="558"/>
        </w:trPr>
        <w:tc>
          <w:tcPr>
            <w:tcW w:w="2986" w:type="dxa"/>
            <w:shd w:val="clear" w:color="auto" w:fill="F2F2F2" w:themeFill="background1" w:themeFillShade="F2"/>
          </w:tcPr>
          <w:p w14:paraId="75D51AC0" w14:textId="0312DCDF" w:rsidR="002B0696" w:rsidRPr="00657345" w:rsidRDefault="00657345" w:rsidP="008654CC">
            <w:pPr>
              <w:pStyle w:val="TableParagraph"/>
              <w:ind w:left="108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657345">
              <w:rPr>
                <w:rFonts w:ascii="Segoe UI" w:hAnsi="Segoe UI" w:cs="Segoe UI"/>
                <w:b/>
                <w:bCs/>
                <w:sz w:val="18"/>
                <w:szCs w:val="20"/>
              </w:rPr>
              <w:t>CITY</w:t>
            </w:r>
            <w:r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</w:t>
            </w:r>
            <w:r w:rsidRPr="00657345">
              <w:rPr>
                <w:rFonts w:ascii="Segoe UI" w:hAnsi="Segoe UI" w:cs="Segoe UI"/>
                <w:b/>
                <w:bCs/>
                <w:sz w:val="18"/>
                <w:szCs w:val="20"/>
              </w:rPr>
              <w:t>/</w:t>
            </w:r>
            <w:r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</w:t>
            </w:r>
            <w:r w:rsidR="00E32061">
              <w:rPr>
                <w:rFonts w:ascii="Segoe UI" w:hAnsi="Segoe UI" w:cs="Segoe UI"/>
                <w:b/>
                <w:bCs/>
                <w:sz w:val="18"/>
                <w:szCs w:val="20"/>
              </w:rPr>
              <w:t>STATE</w:t>
            </w:r>
            <w:r w:rsidRPr="00657345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OF THE INCIDENT</w:t>
            </w:r>
          </w:p>
          <w:p w14:paraId="028CFBE9" w14:textId="5193924B" w:rsidR="00657345" w:rsidRPr="00657345" w:rsidRDefault="00657345" w:rsidP="008654CC">
            <w:pPr>
              <w:pStyle w:val="TableParagraph"/>
              <w:ind w:left="108"/>
              <w:rPr>
                <w:rFonts w:ascii="Segoe UI" w:hAnsi="Segoe UI" w:cs="Segoe UI"/>
                <w:sz w:val="14"/>
                <w:szCs w:val="14"/>
              </w:rPr>
            </w:pPr>
            <w:r w:rsidRPr="00657345">
              <w:rPr>
                <w:rFonts w:ascii="Segoe UI" w:hAnsi="Segoe UI" w:cs="Segoe UI"/>
                <w:sz w:val="14"/>
                <w:szCs w:val="14"/>
              </w:rPr>
              <w:t>MIEJSCOWOŚĆ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657345">
              <w:rPr>
                <w:rFonts w:ascii="Segoe UI" w:hAnsi="Segoe UI" w:cs="Segoe UI"/>
                <w:sz w:val="14"/>
                <w:szCs w:val="14"/>
              </w:rPr>
              <w:t>/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657345">
              <w:rPr>
                <w:rFonts w:ascii="Segoe UI" w:hAnsi="Segoe UI" w:cs="Segoe UI"/>
                <w:sz w:val="14"/>
                <w:szCs w:val="14"/>
              </w:rPr>
              <w:t>KRAJ ZDARZENIA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19542163"/>
            <w:placeholder>
              <w:docPart w:val="9BC2814035B24147AFCD2908D4F8BE94"/>
            </w:placeholder>
            <w:showingPlcHdr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14:paraId="75A8BF1B" w14:textId="1AB801DE" w:rsidR="002B0696" w:rsidRPr="002B0696" w:rsidRDefault="002B0696" w:rsidP="00396CA5">
                <w:pPr>
                  <w:pStyle w:val="TableParagraph"/>
                  <w:tabs>
                    <w:tab w:val="left" w:pos="2728"/>
                  </w:tabs>
                  <w:ind w:left="176"/>
                  <w:jc w:val="center"/>
                  <w:rPr>
                    <w:rFonts w:ascii="Segoe UI" w:hAnsi="Segoe UI" w:cs="Segoe UI"/>
                    <w:sz w:val="16"/>
                    <w:szCs w:val="16"/>
                    <w:lang w:val="pl-PL"/>
                  </w:rPr>
                </w:pPr>
                <w:r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B0696" w:rsidRPr="002B0696" w14:paraId="1D27ED74" w14:textId="77777777" w:rsidTr="00DE7C90">
        <w:trPr>
          <w:trHeight w:val="623"/>
        </w:trPr>
        <w:tc>
          <w:tcPr>
            <w:tcW w:w="2986" w:type="dxa"/>
            <w:shd w:val="clear" w:color="auto" w:fill="F2F2F2" w:themeFill="background1" w:themeFillShade="F2"/>
            <w:vAlign w:val="center"/>
          </w:tcPr>
          <w:p w14:paraId="015D5A72" w14:textId="2A136334" w:rsidR="002E74F2" w:rsidRDefault="002B0696" w:rsidP="002E74F2">
            <w:pPr>
              <w:pStyle w:val="TableParagraph"/>
              <w:spacing w:before="12"/>
              <w:ind w:left="107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657345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PRELIMINARY </w:t>
            </w:r>
            <w:r w:rsidR="002E74F2">
              <w:rPr>
                <w:rFonts w:ascii="Segoe UI" w:hAnsi="Segoe UI" w:cs="Segoe UI"/>
                <w:b/>
                <w:bCs/>
                <w:sz w:val="18"/>
                <w:szCs w:val="20"/>
              </w:rPr>
              <w:t>ESTIMATE</w:t>
            </w:r>
            <w:r w:rsidR="007B71AE">
              <w:rPr>
                <w:rFonts w:ascii="Segoe UI" w:hAnsi="Segoe UI" w:cs="Segoe UI"/>
                <w:b/>
                <w:bCs/>
                <w:sz w:val="18"/>
                <w:szCs w:val="20"/>
              </w:rPr>
              <w:t>/</w:t>
            </w:r>
          </w:p>
          <w:p w14:paraId="44D18F97" w14:textId="2F9015DC" w:rsidR="007B71AE" w:rsidRDefault="007B71AE" w:rsidP="002E74F2">
            <w:pPr>
              <w:pStyle w:val="TableParagraph"/>
              <w:spacing w:before="12"/>
              <w:ind w:left="107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20"/>
              </w:rPr>
              <w:t>THE AMOUNT OF DAMAGE</w:t>
            </w:r>
          </w:p>
          <w:p w14:paraId="21FA5796" w14:textId="25675B3D" w:rsidR="00776FE4" w:rsidRPr="009903FF" w:rsidRDefault="009903FF" w:rsidP="007D2272">
            <w:pPr>
              <w:pStyle w:val="TableParagraph"/>
              <w:spacing w:before="8" w:line="182" w:lineRule="exact"/>
              <w:ind w:left="107" w:right="84"/>
              <w:rPr>
                <w:rFonts w:ascii="Segoe UI" w:hAnsi="Segoe UI" w:cs="Segoe UI"/>
                <w:sz w:val="14"/>
                <w:szCs w:val="14"/>
              </w:rPr>
            </w:pPr>
            <w:r w:rsidRPr="009903FF">
              <w:rPr>
                <w:rFonts w:ascii="Segoe UI" w:hAnsi="Segoe UI" w:cs="Segoe UI"/>
                <w:sz w:val="14"/>
                <w:szCs w:val="14"/>
              </w:rPr>
              <w:t>SZACUNKOWA WARTOŚĆ</w:t>
            </w:r>
            <w:r w:rsidR="007B71AE">
              <w:rPr>
                <w:rFonts w:ascii="Segoe UI" w:hAnsi="Segoe UI" w:cs="Segoe UI"/>
                <w:sz w:val="14"/>
                <w:szCs w:val="14"/>
              </w:rPr>
              <w:t xml:space="preserve"> /WYSOKOŚC SZKODY</w:t>
            </w:r>
            <w:r w:rsidR="007D2272">
              <w:rPr>
                <w:rFonts w:ascii="Segoe UI" w:hAnsi="Segoe UI" w:cs="Segoe UI"/>
                <w:sz w:val="14"/>
                <w:szCs w:val="14"/>
              </w:rPr>
              <w:t xml:space="preserve"> (</w:t>
            </w:r>
            <w:r w:rsidR="00E32061">
              <w:rPr>
                <w:rFonts w:ascii="Segoe UI" w:hAnsi="Segoe UI" w:cs="Segoe UI"/>
                <w:sz w:val="14"/>
                <w:szCs w:val="14"/>
              </w:rPr>
              <w:t>NA PODSTAWIE KOSZTORYSU, WŁASNEJ WYCENY)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18302156"/>
            <w:placeholder>
              <w:docPart w:val="F020B590327D49FAA41CDA0E82645C5C"/>
            </w:placeholder>
            <w:showingPlcHdr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14:paraId="1BFEE871" w14:textId="3C521986" w:rsidR="002B0696" w:rsidRPr="002B0696" w:rsidRDefault="002B0696" w:rsidP="00396CA5">
                <w:pPr>
                  <w:pStyle w:val="TableParagraph"/>
                  <w:tabs>
                    <w:tab w:val="left" w:pos="2728"/>
                  </w:tabs>
                  <w:ind w:left="176"/>
                  <w:jc w:val="center"/>
                  <w:rPr>
                    <w:rFonts w:ascii="Segoe UI" w:hAnsi="Segoe UI" w:cs="Segoe UI"/>
                    <w:sz w:val="16"/>
                    <w:szCs w:val="16"/>
                    <w:lang w:val="pl-PL"/>
                  </w:rPr>
                </w:pPr>
                <w:r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B0696" w:rsidRPr="002B0696" w14:paraId="39138025" w14:textId="77777777" w:rsidTr="00DE7C90">
        <w:trPr>
          <w:trHeight w:val="623"/>
        </w:trPr>
        <w:tc>
          <w:tcPr>
            <w:tcW w:w="2986" w:type="dxa"/>
            <w:shd w:val="clear" w:color="auto" w:fill="F2F2F2" w:themeFill="background1" w:themeFillShade="F2"/>
          </w:tcPr>
          <w:p w14:paraId="28FF0C3C" w14:textId="5E567FD5" w:rsidR="002B0696" w:rsidRDefault="007D2272" w:rsidP="008654CC">
            <w:pPr>
              <w:pStyle w:val="TableParagraph"/>
              <w:ind w:left="108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20"/>
              </w:rPr>
              <w:t>DESCRIBE THE</w:t>
            </w:r>
            <w:r w:rsidR="002B0696" w:rsidRPr="009903FF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</w:t>
            </w:r>
            <w:r w:rsidR="007B71AE">
              <w:rPr>
                <w:rFonts w:ascii="Segoe UI" w:hAnsi="Segoe UI" w:cs="Segoe UI"/>
                <w:b/>
                <w:bCs/>
                <w:sz w:val="18"/>
                <w:szCs w:val="20"/>
              </w:rPr>
              <w:t>DAMAGE</w:t>
            </w:r>
          </w:p>
          <w:p w14:paraId="1FCD29AC" w14:textId="4664C8A0" w:rsidR="009903FF" w:rsidRPr="009903FF" w:rsidRDefault="007D2272" w:rsidP="008654CC">
            <w:pPr>
              <w:pStyle w:val="TableParagraph"/>
              <w:ind w:left="108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OPIS USZKODZEŃ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085266465"/>
            <w:placeholder>
              <w:docPart w:val="E2D2430504DD4E32979C962115F6D8F9"/>
            </w:placeholder>
            <w:showingPlcHdr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14:paraId="1CC47D9C" w14:textId="444AC22A" w:rsidR="002B0696" w:rsidRPr="002B0696" w:rsidRDefault="002B0696" w:rsidP="00396CA5">
                <w:pPr>
                  <w:pStyle w:val="TableParagraph"/>
                  <w:tabs>
                    <w:tab w:val="left" w:pos="2728"/>
                  </w:tabs>
                  <w:ind w:left="176"/>
                  <w:jc w:val="center"/>
                  <w:rPr>
                    <w:rFonts w:ascii="Segoe UI" w:hAnsi="Segoe UI" w:cs="Segoe UI"/>
                    <w:sz w:val="16"/>
                    <w:szCs w:val="16"/>
                    <w:lang w:val="pl-PL"/>
                  </w:rPr>
                </w:pPr>
                <w:r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396CA5" w:rsidRPr="00396CA5" w14:paraId="2F9E713D" w14:textId="3316A9CA" w:rsidTr="00DE7C90">
        <w:trPr>
          <w:trHeight w:val="623"/>
        </w:trPr>
        <w:tc>
          <w:tcPr>
            <w:tcW w:w="2986" w:type="dxa"/>
            <w:vMerge w:val="restart"/>
            <w:shd w:val="clear" w:color="auto" w:fill="043E71"/>
            <w:vAlign w:val="center"/>
          </w:tcPr>
          <w:p w14:paraId="0A5D36CB" w14:textId="77777777" w:rsidR="00396CA5" w:rsidRPr="00DE7C90" w:rsidRDefault="00396CA5" w:rsidP="00DE7C90">
            <w:pPr>
              <w:pStyle w:val="TableParagraph"/>
              <w:ind w:left="108"/>
              <w:jc w:val="both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DE7C90">
              <w:rPr>
                <w:rFonts w:ascii="Segoe UI" w:hAnsi="Segoe UI" w:cs="Segoe UI"/>
                <w:b/>
                <w:bCs/>
                <w:sz w:val="18"/>
                <w:szCs w:val="20"/>
              </w:rPr>
              <w:t>DETAILS OF CLAIMANT</w:t>
            </w:r>
          </w:p>
          <w:p w14:paraId="0A1D2D72" w14:textId="66A247A8" w:rsidR="00776FE4" w:rsidRPr="00DE7C90" w:rsidRDefault="00776FE4" w:rsidP="00DE7C90">
            <w:pPr>
              <w:pStyle w:val="TableParagraph"/>
              <w:ind w:left="108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DE7C90">
              <w:rPr>
                <w:rFonts w:ascii="Segoe UI" w:hAnsi="Segoe UI" w:cs="Segoe UI"/>
                <w:sz w:val="14"/>
                <w:szCs w:val="14"/>
              </w:rPr>
              <w:t>DANE POSZKODOWANEGO</w:t>
            </w:r>
          </w:p>
        </w:tc>
        <w:tc>
          <w:tcPr>
            <w:tcW w:w="1984" w:type="dxa"/>
            <w:tcBorders>
              <w:right w:val="single" w:sz="4" w:space="0" w:color="F2F2F2" w:themeColor="background1" w:themeShade="F2"/>
            </w:tcBorders>
            <w:vAlign w:val="center"/>
          </w:tcPr>
          <w:p w14:paraId="1A7A35E9" w14:textId="03CE2F3F" w:rsidR="001F21C3" w:rsidRDefault="001F21C3" w:rsidP="001F21C3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</w:rPr>
              <w:t>COMPANY</w:t>
            </w:r>
            <w:r w:rsidR="00B75F6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</w:p>
          <w:p w14:paraId="2F13A10E" w14:textId="712102ED" w:rsidR="001F21C3" w:rsidRDefault="001F21C3" w:rsidP="001F21C3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4"/>
                <w:szCs w:val="14"/>
              </w:rPr>
            </w:pP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</w:rPr>
              <w:t>FIRST AND LAST NAME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NAZWA FIRMY/</w:t>
            </w:r>
          </w:p>
          <w:p w14:paraId="6F9B3072" w14:textId="4EE7D643" w:rsidR="00776FE4" w:rsidRPr="00DE7C90" w:rsidRDefault="001F21C3" w:rsidP="001F21C3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IMIĘ I NAZWISKO</w:t>
            </w:r>
          </w:p>
        </w:tc>
        <w:tc>
          <w:tcPr>
            <w:tcW w:w="4089" w:type="dxa"/>
            <w:tcBorders>
              <w:left w:val="single" w:sz="4" w:space="0" w:color="F2F2F2" w:themeColor="background1" w:themeShade="F2"/>
            </w:tcBorders>
            <w:vAlign w:val="center"/>
          </w:tcPr>
          <w:p w14:paraId="077C7D2F" w14:textId="7D42441D" w:rsidR="00396CA5" w:rsidRPr="002B0696" w:rsidRDefault="007B0D6A" w:rsidP="00396CA5">
            <w:pPr>
              <w:pStyle w:val="TableParagraph"/>
              <w:tabs>
                <w:tab w:val="left" w:pos="2728"/>
              </w:tabs>
              <w:ind w:left="228"/>
              <w:jc w:val="center"/>
              <w:rPr>
                <w:rFonts w:ascii="Segoe UI" w:hAnsi="Segoe UI" w:cs="Segoe UI"/>
                <w:sz w:val="16"/>
                <w:szCs w:val="16"/>
                <w:lang w:val="pl-PL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714186117"/>
                <w:placeholder>
                  <w:docPart w:val="8AC7D83A266848E288B881988ADC7F0A"/>
                </w:placeholder>
                <w:showingPlcHdr/>
              </w:sdtPr>
              <w:sdtEndPr/>
              <w:sdtContent>
                <w:r w:rsidR="00396CA5"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396CA5" w:rsidRPr="00396CA5" w14:paraId="13AF3245" w14:textId="3CD1B8B7" w:rsidTr="007D2272">
        <w:trPr>
          <w:trHeight w:val="508"/>
        </w:trPr>
        <w:tc>
          <w:tcPr>
            <w:tcW w:w="2986" w:type="dxa"/>
            <w:vMerge/>
            <w:tcBorders>
              <w:top w:val="nil"/>
            </w:tcBorders>
            <w:shd w:val="clear" w:color="auto" w:fill="043E71"/>
            <w:vAlign w:val="center"/>
          </w:tcPr>
          <w:p w14:paraId="6C6AF352" w14:textId="77777777" w:rsidR="00396CA5" w:rsidRPr="00B16C2C" w:rsidRDefault="00396CA5" w:rsidP="00776FE4">
            <w:pPr>
              <w:ind w:left="146"/>
              <w:rPr>
                <w:rFonts w:ascii="Segoe UI" w:hAnsi="Segoe UI" w:cs="Segoe UI"/>
                <w:sz w:val="18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F2F2F2" w:themeColor="background1" w:themeShade="F2"/>
            </w:tcBorders>
            <w:vAlign w:val="center"/>
          </w:tcPr>
          <w:p w14:paraId="181DB0D9" w14:textId="4ECD351D" w:rsidR="00396CA5" w:rsidRPr="001F21C3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</w:pP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ADDRESS</w:t>
            </w:r>
          </w:p>
          <w:p w14:paraId="13147A94" w14:textId="324363D5" w:rsidR="00DE7C90" w:rsidRPr="00DE7C90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4"/>
                <w:szCs w:val="14"/>
                <w:lang w:val="pl-PL"/>
              </w:rPr>
            </w:pPr>
            <w:r>
              <w:rPr>
                <w:rFonts w:ascii="Segoe UI" w:hAnsi="Segoe UI" w:cs="Segoe UI"/>
                <w:sz w:val="14"/>
                <w:szCs w:val="14"/>
                <w:lang w:val="pl-PL"/>
              </w:rPr>
              <w:t>ADRES</w:t>
            </w:r>
          </w:p>
        </w:tc>
        <w:tc>
          <w:tcPr>
            <w:tcW w:w="4089" w:type="dxa"/>
            <w:tcBorders>
              <w:left w:val="single" w:sz="4" w:space="0" w:color="F2F2F2" w:themeColor="background1" w:themeShade="F2"/>
            </w:tcBorders>
            <w:vAlign w:val="center"/>
          </w:tcPr>
          <w:p w14:paraId="54A82523" w14:textId="397D614B" w:rsidR="00396CA5" w:rsidRPr="002B0696" w:rsidRDefault="007B0D6A" w:rsidP="00396CA5">
            <w:pPr>
              <w:pStyle w:val="TableParagraph"/>
              <w:tabs>
                <w:tab w:val="left" w:pos="2728"/>
              </w:tabs>
              <w:ind w:left="228"/>
              <w:jc w:val="center"/>
              <w:rPr>
                <w:rFonts w:ascii="Segoe UI" w:hAnsi="Segoe UI" w:cs="Segoe UI"/>
                <w:sz w:val="16"/>
                <w:szCs w:val="16"/>
                <w:lang w:val="pl-PL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947722346"/>
                <w:placeholder>
                  <w:docPart w:val="8166D65CE9374347A11A5104BC4172CB"/>
                </w:placeholder>
                <w:showingPlcHdr/>
              </w:sdtPr>
              <w:sdtEndPr/>
              <w:sdtContent>
                <w:r w:rsidR="00396CA5"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396CA5" w:rsidRPr="00396CA5" w14:paraId="30902698" w14:textId="453E8E1B" w:rsidTr="00DE7C90">
        <w:trPr>
          <w:trHeight w:val="626"/>
        </w:trPr>
        <w:tc>
          <w:tcPr>
            <w:tcW w:w="2986" w:type="dxa"/>
            <w:vMerge/>
            <w:tcBorders>
              <w:top w:val="nil"/>
            </w:tcBorders>
            <w:shd w:val="clear" w:color="auto" w:fill="043E71"/>
            <w:vAlign w:val="center"/>
          </w:tcPr>
          <w:p w14:paraId="432844E0" w14:textId="77777777" w:rsidR="00396CA5" w:rsidRPr="00B16C2C" w:rsidRDefault="00396CA5" w:rsidP="00776FE4">
            <w:pPr>
              <w:ind w:left="146"/>
              <w:rPr>
                <w:rFonts w:ascii="Segoe UI" w:hAnsi="Segoe UI" w:cs="Segoe UI"/>
                <w:sz w:val="18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F2F2F2" w:themeColor="background1" w:themeShade="F2"/>
            </w:tcBorders>
            <w:vAlign w:val="center"/>
          </w:tcPr>
          <w:p w14:paraId="11DB992E" w14:textId="33096A88" w:rsidR="00396CA5" w:rsidRPr="001F21C3" w:rsidRDefault="00D31E37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E</w:t>
            </w:r>
            <w:r w:rsidR="00396CA5" w:rsidRPr="001F21C3"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-</w:t>
            </w:r>
            <w:r w:rsidR="001F21C3" w:rsidRPr="001F21C3"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MAIL</w:t>
            </w:r>
          </w:p>
        </w:tc>
        <w:tc>
          <w:tcPr>
            <w:tcW w:w="4089" w:type="dxa"/>
            <w:tcBorders>
              <w:left w:val="single" w:sz="4" w:space="0" w:color="F2F2F2" w:themeColor="background1" w:themeShade="F2"/>
            </w:tcBorders>
            <w:vAlign w:val="center"/>
          </w:tcPr>
          <w:p w14:paraId="0BDE6A6B" w14:textId="51215AC7" w:rsidR="00396CA5" w:rsidRPr="002B0696" w:rsidRDefault="007B0D6A" w:rsidP="00396CA5">
            <w:pPr>
              <w:pStyle w:val="TableParagraph"/>
              <w:tabs>
                <w:tab w:val="left" w:pos="2728"/>
              </w:tabs>
              <w:ind w:left="228"/>
              <w:jc w:val="center"/>
              <w:rPr>
                <w:rFonts w:ascii="Segoe UI" w:hAnsi="Segoe UI" w:cs="Segoe UI"/>
                <w:sz w:val="16"/>
                <w:szCs w:val="16"/>
                <w:lang w:val="pl-PL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544254298"/>
                <w:placeholder>
                  <w:docPart w:val="545B3C3EF66F482CBA4222CA96A7307D"/>
                </w:placeholder>
                <w:showingPlcHdr/>
              </w:sdtPr>
              <w:sdtEndPr/>
              <w:sdtContent>
                <w:r w:rsidR="00396CA5"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396CA5" w:rsidRPr="00396CA5" w14:paraId="3EED7A6A" w14:textId="404BAF82" w:rsidTr="007D2272">
        <w:trPr>
          <w:trHeight w:val="512"/>
        </w:trPr>
        <w:tc>
          <w:tcPr>
            <w:tcW w:w="2986" w:type="dxa"/>
            <w:vMerge/>
            <w:tcBorders>
              <w:top w:val="nil"/>
            </w:tcBorders>
            <w:shd w:val="clear" w:color="auto" w:fill="043E71"/>
            <w:vAlign w:val="center"/>
          </w:tcPr>
          <w:p w14:paraId="2525677E" w14:textId="77777777" w:rsidR="00396CA5" w:rsidRPr="00B16C2C" w:rsidRDefault="00396CA5" w:rsidP="00776FE4">
            <w:pPr>
              <w:ind w:left="146"/>
              <w:rPr>
                <w:rFonts w:ascii="Segoe UI" w:hAnsi="Segoe UI" w:cs="Segoe UI"/>
                <w:sz w:val="18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F2F2F2" w:themeColor="background1" w:themeShade="F2"/>
            </w:tcBorders>
            <w:vAlign w:val="center"/>
          </w:tcPr>
          <w:p w14:paraId="6BB72759" w14:textId="14786F63" w:rsidR="00396CA5" w:rsidRPr="001F21C3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</w:pP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 xml:space="preserve">PHONE NUMBER </w:t>
            </w:r>
          </w:p>
          <w:p w14:paraId="6FFEDFFB" w14:textId="0D2D00BA" w:rsidR="00DE7C90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4"/>
                <w:szCs w:val="14"/>
                <w:lang w:val="pl-PL"/>
              </w:rPr>
            </w:pPr>
            <w:r>
              <w:rPr>
                <w:rFonts w:ascii="Segoe UI" w:hAnsi="Segoe UI" w:cs="Segoe UI"/>
                <w:sz w:val="14"/>
                <w:szCs w:val="14"/>
                <w:lang w:val="pl-PL"/>
              </w:rPr>
              <w:t>NUMER TELEFONU</w:t>
            </w:r>
          </w:p>
          <w:p w14:paraId="71289167" w14:textId="77777777" w:rsidR="00DE7C90" w:rsidRDefault="00DE7C90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  <w:p w14:paraId="48A00BB2" w14:textId="72DF0751" w:rsidR="001F21C3" w:rsidRPr="00DE7C90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4089" w:type="dxa"/>
            <w:tcBorders>
              <w:left w:val="single" w:sz="4" w:space="0" w:color="F2F2F2" w:themeColor="background1" w:themeShade="F2"/>
            </w:tcBorders>
            <w:vAlign w:val="center"/>
          </w:tcPr>
          <w:p w14:paraId="3298DF26" w14:textId="38EC5745" w:rsidR="00396CA5" w:rsidRPr="002B0696" w:rsidRDefault="007B0D6A" w:rsidP="00396CA5">
            <w:pPr>
              <w:pStyle w:val="TableParagraph"/>
              <w:tabs>
                <w:tab w:val="left" w:pos="2728"/>
              </w:tabs>
              <w:ind w:left="228"/>
              <w:jc w:val="center"/>
              <w:rPr>
                <w:rFonts w:ascii="Segoe UI" w:hAnsi="Segoe UI" w:cs="Segoe UI"/>
                <w:sz w:val="16"/>
                <w:szCs w:val="16"/>
                <w:lang w:val="pl-PL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620832641"/>
                <w:placeholder>
                  <w:docPart w:val="19F05D3366CD4D3F9D2FA668511825D4"/>
                </w:placeholder>
                <w:showingPlcHdr/>
              </w:sdtPr>
              <w:sdtEndPr/>
              <w:sdtContent>
                <w:r w:rsidR="00396CA5"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396CA5" w:rsidRPr="00396CA5" w14:paraId="5D34B879" w14:textId="1443282C" w:rsidTr="00DE7C90">
        <w:trPr>
          <w:trHeight w:val="623"/>
        </w:trPr>
        <w:tc>
          <w:tcPr>
            <w:tcW w:w="2986" w:type="dxa"/>
            <w:vMerge w:val="restart"/>
            <w:shd w:val="clear" w:color="auto" w:fill="043E71"/>
            <w:vAlign w:val="center"/>
          </w:tcPr>
          <w:p w14:paraId="7B580264" w14:textId="6538909E" w:rsidR="00396CA5" w:rsidRPr="00776FE4" w:rsidRDefault="00396CA5" w:rsidP="00776FE4">
            <w:pPr>
              <w:pStyle w:val="TableParagraph"/>
              <w:ind w:left="147"/>
              <w:rPr>
                <w:rFonts w:ascii="Segoe UI" w:hAnsi="Segoe UI" w:cs="Segoe UI"/>
                <w:b/>
                <w:bCs/>
                <w:color w:val="FFFFFF"/>
                <w:sz w:val="18"/>
                <w:szCs w:val="20"/>
              </w:rPr>
            </w:pPr>
            <w:r w:rsidRPr="00776FE4">
              <w:rPr>
                <w:rFonts w:ascii="Segoe UI" w:hAnsi="Segoe UI" w:cs="Segoe UI"/>
                <w:b/>
                <w:bCs/>
                <w:color w:val="FFFFFF"/>
                <w:sz w:val="18"/>
                <w:szCs w:val="20"/>
              </w:rPr>
              <w:t xml:space="preserve">DETAILS OF </w:t>
            </w:r>
            <w:r w:rsidR="003019CF" w:rsidRPr="00776FE4">
              <w:rPr>
                <w:rFonts w:ascii="Segoe UI" w:hAnsi="Segoe UI" w:cs="Segoe UI"/>
                <w:b/>
                <w:bCs/>
                <w:color w:val="FFFFFF"/>
                <w:sz w:val="18"/>
                <w:szCs w:val="20"/>
              </w:rPr>
              <w:t>POLICYHOLDER</w:t>
            </w:r>
            <w:r w:rsidR="007B71AE">
              <w:rPr>
                <w:rFonts w:ascii="Segoe UI" w:hAnsi="Segoe UI" w:cs="Segoe UI"/>
                <w:b/>
                <w:bCs/>
                <w:color w:val="FFFFFF"/>
                <w:sz w:val="18"/>
                <w:szCs w:val="20"/>
              </w:rPr>
              <w:t xml:space="preserve"> (PERPETRATOR)</w:t>
            </w:r>
          </w:p>
          <w:p w14:paraId="30DA9B47" w14:textId="5C649478" w:rsidR="00776FE4" w:rsidRPr="00776FE4" w:rsidRDefault="00776FE4" w:rsidP="00776FE4">
            <w:pPr>
              <w:pStyle w:val="TableParagraph"/>
              <w:ind w:left="147"/>
              <w:rPr>
                <w:rFonts w:ascii="Segoe UI" w:hAnsi="Segoe UI" w:cs="Segoe UI"/>
                <w:sz w:val="14"/>
                <w:szCs w:val="14"/>
              </w:rPr>
            </w:pPr>
            <w:r w:rsidRPr="00776FE4">
              <w:rPr>
                <w:rFonts w:ascii="Segoe UI" w:hAnsi="Segoe UI" w:cs="Segoe UI"/>
                <w:color w:val="FFFFFF"/>
                <w:sz w:val="14"/>
                <w:szCs w:val="14"/>
              </w:rPr>
              <w:t>DANE UBEZPIECZONEGO</w:t>
            </w:r>
            <w:r>
              <w:rPr>
                <w:rFonts w:ascii="Segoe UI" w:hAnsi="Segoe UI" w:cs="Segoe UI"/>
                <w:color w:val="FFFFFF"/>
                <w:sz w:val="14"/>
                <w:szCs w:val="14"/>
              </w:rPr>
              <w:t xml:space="preserve"> (SPRAWCY)</w:t>
            </w:r>
          </w:p>
        </w:tc>
        <w:tc>
          <w:tcPr>
            <w:tcW w:w="1984" w:type="dxa"/>
            <w:tcBorders>
              <w:right w:val="single" w:sz="4" w:space="0" w:color="F2F2F2" w:themeColor="background1" w:themeShade="F2"/>
            </w:tcBorders>
            <w:vAlign w:val="center"/>
          </w:tcPr>
          <w:p w14:paraId="1D75DC73" w14:textId="17F7295B" w:rsidR="001F21C3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</w:rPr>
              <w:t>COMPANY</w:t>
            </w:r>
            <w:r w:rsidR="00B75F6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</w:p>
          <w:p w14:paraId="50375483" w14:textId="5D72F034" w:rsidR="00396CA5" w:rsidRPr="001F21C3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FIRST AND LAST NAME </w:t>
            </w:r>
          </w:p>
          <w:p w14:paraId="5B2E4364" w14:textId="77777777" w:rsidR="001F21C3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NAZWA FIRMY/</w:t>
            </w:r>
          </w:p>
          <w:p w14:paraId="540EF75E" w14:textId="4047B2BC" w:rsidR="00DE7C90" w:rsidRPr="00DE7C90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IMIĘ I NAZWISKO</w:t>
            </w:r>
          </w:p>
        </w:tc>
        <w:tc>
          <w:tcPr>
            <w:tcW w:w="4089" w:type="dxa"/>
            <w:tcBorders>
              <w:left w:val="single" w:sz="4" w:space="0" w:color="F2F2F2" w:themeColor="background1" w:themeShade="F2"/>
            </w:tcBorders>
            <w:vAlign w:val="center"/>
          </w:tcPr>
          <w:p w14:paraId="6F68DD33" w14:textId="4425D7EB" w:rsidR="00396CA5" w:rsidRPr="002B0696" w:rsidRDefault="007B0D6A" w:rsidP="00396CA5">
            <w:pPr>
              <w:pStyle w:val="TableParagraph"/>
              <w:tabs>
                <w:tab w:val="left" w:pos="2728"/>
              </w:tabs>
              <w:ind w:left="228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296837193"/>
                <w:placeholder>
                  <w:docPart w:val="40D4B31B98B94163A2D56187783C01E5"/>
                </w:placeholder>
                <w:showingPlcHdr/>
              </w:sdtPr>
              <w:sdtEndPr/>
              <w:sdtContent>
                <w:r w:rsidR="00396CA5"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396CA5" w:rsidRPr="00396CA5" w14:paraId="285720AB" w14:textId="76ACA23A" w:rsidTr="00DE7C90">
        <w:trPr>
          <w:trHeight w:val="623"/>
        </w:trPr>
        <w:tc>
          <w:tcPr>
            <w:tcW w:w="2986" w:type="dxa"/>
            <w:vMerge/>
            <w:tcBorders>
              <w:top w:val="nil"/>
            </w:tcBorders>
            <w:shd w:val="clear" w:color="auto" w:fill="043E71"/>
            <w:vAlign w:val="center"/>
          </w:tcPr>
          <w:p w14:paraId="4A95E64E" w14:textId="77777777" w:rsidR="00396CA5" w:rsidRPr="00B16C2C" w:rsidRDefault="00396CA5" w:rsidP="00396CA5">
            <w:pPr>
              <w:jc w:val="center"/>
              <w:rPr>
                <w:rFonts w:ascii="Segoe UI" w:hAnsi="Segoe UI" w:cs="Segoe UI"/>
                <w:sz w:val="18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F2F2F2" w:themeColor="background1" w:themeShade="F2"/>
            </w:tcBorders>
            <w:vAlign w:val="center"/>
          </w:tcPr>
          <w:p w14:paraId="0FD5E9ED" w14:textId="637FD10F" w:rsidR="00396CA5" w:rsidRPr="001F21C3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</w:pP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ADRESS</w:t>
            </w:r>
          </w:p>
          <w:p w14:paraId="69F99F0A" w14:textId="12ED9836" w:rsidR="00DE7C90" w:rsidRPr="00DE7C90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>
              <w:rPr>
                <w:rFonts w:ascii="Segoe UI" w:hAnsi="Segoe UI" w:cs="Segoe UI"/>
                <w:sz w:val="14"/>
                <w:szCs w:val="14"/>
                <w:lang w:val="pl-PL"/>
              </w:rPr>
              <w:t>ADRES</w:t>
            </w:r>
          </w:p>
        </w:tc>
        <w:tc>
          <w:tcPr>
            <w:tcW w:w="4089" w:type="dxa"/>
            <w:tcBorders>
              <w:left w:val="single" w:sz="4" w:space="0" w:color="F2F2F2" w:themeColor="background1" w:themeShade="F2"/>
            </w:tcBorders>
            <w:vAlign w:val="center"/>
          </w:tcPr>
          <w:p w14:paraId="57D88188" w14:textId="1BF91366" w:rsidR="00396CA5" w:rsidRPr="002B0696" w:rsidRDefault="007B0D6A" w:rsidP="00396CA5">
            <w:pPr>
              <w:pStyle w:val="TableParagraph"/>
              <w:tabs>
                <w:tab w:val="left" w:pos="2728"/>
              </w:tabs>
              <w:ind w:left="228"/>
              <w:jc w:val="center"/>
              <w:rPr>
                <w:rFonts w:ascii="Segoe UI" w:hAnsi="Segoe UI" w:cs="Segoe UI"/>
                <w:sz w:val="16"/>
                <w:szCs w:val="16"/>
                <w:lang w:val="pl-PL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814619106"/>
                <w:placeholder>
                  <w:docPart w:val="9633371A7A464F4E8B2BD530662C08DF"/>
                </w:placeholder>
                <w:showingPlcHdr/>
              </w:sdtPr>
              <w:sdtEndPr/>
              <w:sdtContent>
                <w:r w:rsidR="00396CA5"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396CA5" w:rsidRPr="00396CA5" w14:paraId="32B65926" w14:textId="7E012597" w:rsidTr="00DE7C90">
        <w:trPr>
          <w:trHeight w:val="623"/>
        </w:trPr>
        <w:tc>
          <w:tcPr>
            <w:tcW w:w="2986" w:type="dxa"/>
            <w:vMerge/>
            <w:tcBorders>
              <w:top w:val="nil"/>
            </w:tcBorders>
            <w:shd w:val="clear" w:color="auto" w:fill="043E71"/>
            <w:vAlign w:val="center"/>
          </w:tcPr>
          <w:p w14:paraId="318D1863" w14:textId="77777777" w:rsidR="00396CA5" w:rsidRPr="00B16C2C" w:rsidRDefault="00396CA5" w:rsidP="00396CA5">
            <w:pPr>
              <w:jc w:val="center"/>
              <w:rPr>
                <w:rFonts w:ascii="Segoe UI" w:hAnsi="Segoe UI" w:cs="Segoe UI"/>
                <w:sz w:val="18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F2F2F2" w:themeColor="background1" w:themeShade="F2"/>
            </w:tcBorders>
            <w:vAlign w:val="center"/>
          </w:tcPr>
          <w:p w14:paraId="0A8BDD52" w14:textId="01A4DF26" w:rsidR="00396CA5" w:rsidRPr="001F21C3" w:rsidRDefault="00D31E37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E</w:t>
            </w:r>
            <w:r w:rsidR="00396CA5" w:rsidRPr="001F21C3"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-</w:t>
            </w:r>
            <w:r w:rsidR="001F21C3" w:rsidRPr="001F21C3"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MAIL</w:t>
            </w:r>
          </w:p>
        </w:tc>
        <w:tc>
          <w:tcPr>
            <w:tcW w:w="4089" w:type="dxa"/>
            <w:tcBorders>
              <w:left w:val="single" w:sz="4" w:space="0" w:color="F2F2F2" w:themeColor="background1" w:themeShade="F2"/>
            </w:tcBorders>
            <w:vAlign w:val="center"/>
          </w:tcPr>
          <w:p w14:paraId="0D0C1655" w14:textId="3814635D" w:rsidR="00396CA5" w:rsidRPr="002B0696" w:rsidRDefault="007B0D6A" w:rsidP="00396CA5">
            <w:pPr>
              <w:pStyle w:val="TableParagraph"/>
              <w:tabs>
                <w:tab w:val="left" w:pos="2728"/>
              </w:tabs>
              <w:ind w:left="228"/>
              <w:jc w:val="center"/>
              <w:rPr>
                <w:rFonts w:ascii="Segoe UI" w:hAnsi="Segoe UI" w:cs="Segoe UI"/>
                <w:sz w:val="16"/>
                <w:szCs w:val="16"/>
                <w:lang w:val="pl-PL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663153055"/>
                <w:placeholder>
                  <w:docPart w:val="0DF1C7FAF244499A9B2A0D86E4BD0906"/>
                </w:placeholder>
                <w:showingPlcHdr/>
              </w:sdtPr>
              <w:sdtEndPr/>
              <w:sdtContent>
                <w:r w:rsidR="00396CA5"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396CA5" w:rsidRPr="00396CA5" w14:paraId="2E3D0934" w14:textId="618718E3" w:rsidTr="00DE7C90">
        <w:trPr>
          <w:trHeight w:val="626"/>
        </w:trPr>
        <w:tc>
          <w:tcPr>
            <w:tcW w:w="2986" w:type="dxa"/>
            <w:vMerge/>
            <w:tcBorders>
              <w:top w:val="nil"/>
            </w:tcBorders>
            <w:shd w:val="clear" w:color="auto" w:fill="043E71"/>
            <w:vAlign w:val="center"/>
          </w:tcPr>
          <w:p w14:paraId="1886CFCA" w14:textId="77777777" w:rsidR="00396CA5" w:rsidRPr="00B16C2C" w:rsidRDefault="00396CA5" w:rsidP="00396CA5">
            <w:pPr>
              <w:jc w:val="center"/>
              <w:rPr>
                <w:rFonts w:ascii="Segoe UI" w:hAnsi="Segoe UI" w:cs="Segoe UI"/>
                <w:sz w:val="18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F2F2F2" w:themeColor="background1" w:themeShade="F2"/>
            </w:tcBorders>
            <w:vAlign w:val="center"/>
          </w:tcPr>
          <w:p w14:paraId="23F3C901" w14:textId="41CCF8CE" w:rsidR="00396CA5" w:rsidRPr="001F21C3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</w:pPr>
            <w:r w:rsidRPr="001F21C3">
              <w:rPr>
                <w:rFonts w:ascii="Segoe UI" w:hAnsi="Segoe UI" w:cs="Segoe UI"/>
                <w:b/>
                <w:bCs/>
                <w:sz w:val="16"/>
                <w:szCs w:val="16"/>
                <w:lang w:val="pl-PL"/>
              </w:rPr>
              <w:t>PHONE NUMBER</w:t>
            </w:r>
          </w:p>
          <w:p w14:paraId="13CCAE07" w14:textId="24D8C679" w:rsidR="00DE7C90" w:rsidRPr="00DE7C90" w:rsidRDefault="001F21C3" w:rsidP="00776FE4">
            <w:pPr>
              <w:pStyle w:val="TableParagraph"/>
              <w:tabs>
                <w:tab w:val="left" w:pos="2728"/>
              </w:tabs>
              <w:ind w:left="105"/>
              <w:rPr>
                <w:rFonts w:ascii="Segoe UI" w:hAnsi="Segoe UI" w:cs="Segoe UI"/>
                <w:sz w:val="14"/>
                <w:szCs w:val="14"/>
                <w:lang w:val="pl-PL"/>
              </w:rPr>
            </w:pPr>
            <w:r>
              <w:rPr>
                <w:rFonts w:ascii="Segoe UI" w:hAnsi="Segoe UI" w:cs="Segoe UI"/>
                <w:sz w:val="14"/>
                <w:szCs w:val="14"/>
                <w:lang w:val="pl-PL"/>
              </w:rPr>
              <w:t>NUMER TELEFONU</w:t>
            </w:r>
          </w:p>
        </w:tc>
        <w:tc>
          <w:tcPr>
            <w:tcW w:w="4089" w:type="dxa"/>
            <w:tcBorders>
              <w:left w:val="single" w:sz="4" w:space="0" w:color="F2F2F2" w:themeColor="background1" w:themeShade="F2"/>
            </w:tcBorders>
            <w:vAlign w:val="center"/>
          </w:tcPr>
          <w:p w14:paraId="16D2A48B" w14:textId="1835DBCB" w:rsidR="00396CA5" w:rsidRPr="002B0696" w:rsidRDefault="007B0D6A" w:rsidP="00396CA5">
            <w:pPr>
              <w:pStyle w:val="TableParagraph"/>
              <w:tabs>
                <w:tab w:val="left" w:pos="2728"/>
              </w:tabs>
              <w:ind w:left="228"/>
              <w:jc w:val="center"/>
              <w:rPr>
                <w:rFonts w:ascii="Segoe UI" w:hAnsi="Segoe UI" w:cs="Segoe UI"/>
                <w:sz w:val="16"/>
                <w:szCs w:val="16"/>
                <w:lang w:val="pl-PL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976689609"/>
                <w:placeholder>
                  <w:docPart w:val="DDDACEC7783E4DC0BA492FC9D31BED1F"/>
                </w:placeholder>
                <w:showingPlcHdr/>
              </w:sdtPr>
              <w:sdtEndPr/>
              <w:sdtContent>
                <w:r w:rsidR="00396CA5" w:rsidRPr="002B0696">
                  <w:rPr>
                    <w:rStyle w:val="Tekstzastpczy"/>
                    <w:sz w:val="16"/>
                    <w:szCs w:val="16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39FEC4B8" w14:textId="1C32C1D8" w:rsidR="002B0696" w:rsidRPr="002B0696" w:rsidRDefault="002B0696">
      <w:pPr>
        <w:spacing w:line="259" w:lineRule="auto"/>
        <w:rPr>
          <w:rFonts w:ascii="Segoe UI" w:hAnsi="Segoe UI" w:cs="Segoe UI"/>
        </w:rPr>
      </w:pPr>
    </w:p>
    <w:tbl>
      <w:tblPr>
        <w:tblW w:w="9057" w:type="dxa"/>
        <w:tblInd w:w="1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843"/>
        <w:gridCol w:w="141"/>
        <w:gridCol w:w="1560"/>
        <w:gridCol w:w="2527"/>
      </w:tblGrid>
      <w:tr w:rsidR="002B0696" w:rsidRPr="00B16C2C" w14:paraId="07091DA4" w14:textId="77777777" w:rsidTr="00B16C2C">
        <w:trPr>
          <w:trHeight w:val="568"/>
        </w:trPr>
        <w:tc>
          <w:tcPr>
            <w:tcW w:w="9057" w:type="dxa"/>
            <w:gridSpan w:val="5"/>
            <w:shd w:val="clear" w:color="auto" w:fill="043E71"/>
            <w:vAlign w:val="center"/>
          </w:tcPr>
          <w:p w14:paraId="24289BEF" w14:textId="3F6438C2" w:rsidR="002B0696" w:rsidRPr="007D2272" w:rsidRDefault="003019CF" w:rsidP="0049675F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7D2272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lastRenderedPageBreak/>
              <w:t xml:space="preserve">CIRCUMSTANCES </w:t>
            </w:r>
            <w:r w:rsidR="002B0696" w:rsidRPr="007D2272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AND THE CAUSE OF THE </w:t>
            </w:r>
            <w:r w:rsidR="0049675F" w:rsidRPr="007D2272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CLAIM</w:t>
            </w:r>
          </w:p>
          <w:p w14:paraId="6475674F" w14:textId="5FC6B7A6" w:rsidR="00776FE4" w:rsidRPr="00776FE4" w:rsidRDefault="00776FE4" w:rsidP="0049675F">
            <w:pPr>
              <w:spacing w:after="0"/>
              <w:rPr>
                <w:rFonts w:ascii="Segoe UI" w:hAnsi="Segoe UI" w:cs="Segoe UI"/>
                <w:sz w:val="14"/>
                <w:szCs w:val="14"/>
                <w:lang w:val="en-US"/>
              </w:rPr>
            </w:pPr>
            <w:r w:rsidRPr="00776FE4">
              <w:rPr>
                <w:rFonts w:ascii="Segoe UI" w:hAnsi="Segoe UI" w:cs="Segoe UI"/>
                <w:sz w:val="14"/>
                <w:szCs w:val="14"/>
                <w:lang w:val="en-US"/>
              </w:rPr>
              <w:t>O</w:t>
            </w:r>
            <w:r w:rsidR="00B75F6C">
              <w:rPr>
                <w:rFonts w:ascii="Segoe UI" w:hAnsi="Segoe UI" w:cs="Segoe UI"/>
                <w:sz w:val="14"/>
                <w:szCs w:val="14"/>
                <w:lang w:val="en-US"/>
              </w:rPr>
              <w:t>KOLICZNOŚCI WRAZ Z</w:t>
            </w:r>
            <w:r w:rsidRPr="00776FE4">
              <w:rPr>
                <w:rFonts w:ascii="Segoe UI" w:hAnsi="Segoe UI" w:cs="Segoe UI"/>
                <w:sz w:val="14"/>
                <w:szCs w:val="14"/>
                <w:lang w:val="en-US"/>
              </w:rPr>
              <w:t xml:space="preserve"> PRZYCZYN</w:t>
            </w:r>
            <w:r w:rsidR="00B75F6C">
              <w:rPr>
                <w:rFonts w:ascii="Segoe UI" w:hAnsi="Segoe UI" w:cs="Segoe UI"/>
                <w:sz w:val="14"/>
                <w:szCs w:val="14"/>
                <w:lang w:val="en-US"/>
              </w:rPr>
              <w:t>Ą</w:t>
            </w:r>
            <w:r w:rsidRPr="00776FE4">
              <w:rPr>
                <w:rFonts w:ascii="Segoe UI" w:hAnsi="Segoe UI" w:cs="Segoe UI"/>
                <w:sz w:val="14"/>
                <w:szCs w:val="14"/>
                <w:lang w:val="en-US"/>
              </w:rPr>
              <w:t xml:space="preserve"> SZKODY</w:t>
            </w:r>
          </w:p>
        </w:tc>
      </w:tr>
      <w:tr w:rsidR="002B0696" w:rsidRPr="002B0696" w14:paraId="62F9A32A" w14:textId="77777777" w:rsidTr="00A24B38">
        <w:trPr>
          <w:trHeight w:val="5218"/>
        </w:trPr>
        <w:sdt>
          <w:sdtPr>
            <w:rPr>
              <w:rFonts w:ascii="Segoe UI" w:hAnsi="Segoe UI" w:cs="Segoe UI"/>
              <w:lang w:val="en-US"/>
            </w:rPr>
            <w:id w:val="-14847685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7" w:type="dxa"/>
                <w:gridSpan w:val="5"/>
              </w:tcPr>
              <w:p w14:paraId="03C2CB30" w14:textId="6B6574C6" w:rsidR="002B0696" w:rsidRPr="002B0696" w:rsidRDefault="002B0696" w:rsidP="00396CA5">
                <w:pPr>
                  <w:rPr>
                    <w:rFonts w:ascii="Segoe UI" w:hAnsi="Segoe UI" w:cs="Segoe UI"/>
                  </w:rPr>
                </w:pPr>
                <w:r w:rsidRPr="00F57BF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B0696" w:rsidRPr="002B0696" w14:paraId="02631460" w14:textId="77777777" w:rsidTr="00A25B75">
        <w:trPr>
          <w:trHeight w:val="708"/>
        </w:trPr>
        <w:tc>
          <w:tcPr>
            <w:tcW w:w="2986" w:type="dxa"/>
            <w:vMerge w:val="restart"/>
            <w:shd w:val="clear" w:color="auto" w:fill="043E71"/>
            <w:vAlign w:val="center"/>
          </w:tcPr>
          <w:p w14:paraId="4144D68E" w14:textId="600069C7" w:rsidR="002B0696" w:rsidRDefault="002B0696" w:rsidP="0009360D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9360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WHO HAS BEEN NOTIFIED</w:t>
            </w:r>
          </w:p>
          <w:p w14:paraId="3DFF1D25" w14:textId="4F9F7A81" w:rsidR="0009360D" w:rsidRPr="0009360D" w:rsidRDefault="0009360D" w:rsidP="0009360D">
            <w:pPr>
              <w:spacing w:after="0"/>
              <w:rPr>
                <w:rFonts w:ascii="Segoe UI" w:hAnsi="Segoe UI" w:cs="Segoe UI"/>
                <w:sz w:val="14"/>
                <w:szCs w:val="14"/>
                <w:lang w:val="en-US"/>
              </w:rPr>
            </w:pPr>
            <w:r w:rsidRPr="0009360D">
              <w:rPr>
                <w:rFonts w:ascii="Segoe UI" w:hAnsi="Segoe UI" w:cs="Segoe UI"/>
                <w:sz w:val="14"/>
                <w:szCs w:val="14"/>
                <w:lang w:val="en-US"/>
              </w:rPr>
              <w:t>KOGO POWIADOMIONO</w:t>
            </w:r>
          </w:p>
        </w:tc>
        <w:tc>
          <w:tcPr>
            <w:tcW w:w="1843" w:type="dxa"/>
            <w:vAlign w:val="center"/>
          </w:tcPr>
          <w:p w14:paraId="7AA0C486" w14:textId="08588D8E" w:rsidR="00765B89" w:rsidRDefault="007B0D6A" w:rsidP="00D2153A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  <w:lang w:val="en-US"/>
                </w:rPr>
                <w:id w:val="-14125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3A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E3239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E3239" w:rsidRP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P</w:t>
            </w:r>
            <w:r w:rsidR="002B0696" w:rsidRP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OLICE</w:t>
            </w:r>
            <w:r w:rsidR="00765B89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2153A" w:rsidRPr="00D2153A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STATION</w:t>
            </w:r>
          </w:p>
          <w:p w14:paraId="7F0DDD0B" w14:textId="6F1E5B48" w:rsidR="003E3239" w:rsidRPr="00765B89" w:rsidRDefault="003E3239" w:rsidP="00D2153A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3E3239">
              <w:rPr>
                <w:rFonts w:ascii="Segoe UI" w:hAnsi="Segoe UI" w:cs="Segoe UI"/>
                <w:sz w:val="14"/>
                <w:szCs w:val="14"/>
                <w:lang w:val="en-US"/>
              </w:rPr>
              <w:t>POLICJA</w:t>
            </w:r>
          </w:p>
        </w:tc>
        <w:tc>
          <w:tcPr>
            <w:tcW w:w="1701" w:type="dxa"/>
            <w:gridSpan w:val="2"/>
            <w:vAlign w:val="center"/>
          </w:tcPr>
          <w:p w14:paraId="43A8F03F" w14:textId="77777777" w:rsidR="00A25B75" w:rsidRDefault="007B0D6A" w:rsidP="00D2153A">
            <w:pPr>
              <w:spacing w:after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  <w:lang w:val="en-US"/>
                </w:rPr>
                <w:id w:val="-7011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3A">
                  <w:rPr>
                    <w:rFonts w:ascii="MS Gothic" w:eastAsia="MS Gothic" w:hAnsi="MS Gothic" w:cs="Segoe U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E3239" w:rsidRP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F</w:t>
            </w:r>
            <w:r w:rsidR="002B0696" w:rsidRP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IRE </w:t>
            </w:r>
            <w:r w:rsidR="00D2153A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STATION</w:t>
            </w:r>
            <w:r w:rsid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1E5EF93" w14:textId="250B758A" w:rsidR="003E3239" w:rsidRPr="00765B89" w:rsidRDefault="003E3239" w:rsidP="00D2153A">
            <w:pPr>
              <w:spacing w:after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r w:rsidRPr="003E3239">
              <w:rPr>
                <w:rFonts w:ascii="Segoe UI" w:hAnsi="Segoe UI" w:cs="Segoe UI"/>
                <w:sz w:val="14"/>
                <w:szCs w:val="14"/>
                <w:lang w:val="en-US"/>
              </w:rPr>
              <w:t>STRAŻ POŻARNA</w:t>
            </w:r>
          </w:p>
        </w:tc>
        <w:tc>
          <w:tcPr>
            <w:tcW w:w="2527" w:type="dxa"/>
            <w:vAlign w:val="center"/>
          </w:tcPr>
          <w:p w14:paraId="364D9EF6" w14:textId="5ABC20B8" w:rsidR="002B0696" w:rsidRDefault="007B0D6A" w:rsidP="00D2153A">
            <w:pPr>
              <w:spacing w:after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Segoe UI" w:hAnsi="Segoe UI" w:cs="Segoe UI"/>
                  <w:lang w:val="en-US"/>
                </w:rPr>
                <w:id w:val="-9461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6"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 w:rsidR="00765B89">
              <w:rPr>
                <w:rFonts w:ascii="Segoe UI" w:hAnsi="Segoe UI" w:cs="Segoe UI"/>
                <w:lang w:val="en-US"/>
              </w:rPr>
              <w:t xml:space="preserve"> </w:t>
            </w:r>
            <w:r w:rsidR="00765B89" w:rsidRP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E</w:t>
            </w:r>
            <w:r w:rsidR="002B0696" w:rsidRP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MERGENCY AMBULANCE</w:t>
            </w:r>
          </w:p>
          <w:p w14:paraId="7D24A88D" w14:textId="3AD7F498" w:rsidR="00765B89" w:rsidRPr="00765B89" w:rsidRDefault="00765B89" w:rsidP="00D2153A">
            <w:pPr>
              <w:spacing w:after="0"/>
              <w:rPr>
                <w:rFonts w:ascii="Segoe UI" w:hAnsi="Segoe UI" w:cs="Segoe UI"/>
                <w:sz w:val="14"/>
                <w:szCs w:val="14"/>
                <w:lang w:val="en-US"/>
              </w:rPr>
            </w:pPr>
            <w:r w:rsidRPr="00765B89">
              <w:rPr>
                <w:rFonts w:ascii="Segoe UI" w:hAnsi="Segoe UI" w:cs="Segoe UI"/>
                <w:sz w:val="14"/>
                <w:szCs w:val="14"/>
                <w:lang w:val="en-US"/>
              </w:rPr>
              <w:t>POGOTOWIE</w:t>
            </w:r>
          </w:p>
        </w:tc>
      </w:tr>
      <w:tr w:rsidR="002B0696" w:rsidRPr="002B0696" w14:paraId="591A1489" w14:textId="77777777" w:rsidTr="00A25B75">
        <w:trPr>
          <w:trHeight w:val="566"/>
        </w:trPr>
        <w:tc>
          <w:tcPr>
            <w:tcW w:w="2986" w:type="dxa"/>
            <w:vMerge/>
            <w:tcBorders>
              <w:top w:val="nil"/>
            </w:tcBorders>
            <w:shd w:val="clear" w:color="auto" w:fill="043E71"/>
            <w:vAlign w:val="center"/>
          </w:tcPr>
          <w:p w14:paraId="2E1150C3" w14:textId="77777777" w:rsidR="002B0696" w:rsidRPr="002B0696" w:rsidRDefault="002B0696" w:rsidP="00396CA5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6071" w:type="dxa"/>
            <w:gridSpan w:val="4"/>
            <w:vAlign w:val="center"/>
          </w:tcPr>
          <w:p w14:paraId="7D438B48" w14:textId="72D84D67" w:rsidR="00765B89" w:rsidRDefault="007B0D6A" w:rsidP="00765B89">
            <w:pPr>
              <w:tabs>
                <w:tab w:val="left" w:pos="910"/>
              </w:tabs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</w:rPr>
                <w:id w:val="14290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6" w:rsidRPr="002B069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E323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3E3239" w:rsidRPr="00765B89">
              <w:rPr>
                <w:rFonts w:ascii="Segoe UI" w:hAnsi="Segoe UI" w:cs="Segoe UI"/>
                <w:b/>
                <w:bCs/>
                <w:sz w:val="16"/>
                <w:szCs w:val="16"/>
              </w:rPr>
              <w:t>O</w:t>
            </w:r>
            <w:r w:rsidR="002B0696" w:rsidRPr="00765B89">
              <w:rPr>
                <w:rFonts w:ascii="Segoe UI" w:hAnsi="Segoe UI" w:cs="Segoe UI"/>
                <w:b/>
                <w:bCs/>
                <w:sz w:val="16"/>
                <w:szCs w:val="16"/>
              </w:rPr>
              <w:t>THER</w:t>
            </w:r>
            <w:r w:rsidR="00765B89">
              <w:rPr>
                <w:rFonts w:ascii="Segoe UI" w:hAnsi="Segoe UI" w:cs="Segoe UI"/>
                <w:lang w:val="en-US"/>
              </w:rPr>
              <w:t xml:space="preserve"> </w:t>
            </w:r>
            <w:sdt>
              <w:sdtPr>
                <w:rPr>
                  <w:rFonts w:ascii="Segoe UI" w:hAnsi="Segoe UI" w:cs="Segoe UI"/>
                  <w:lang w:val="en-US"/>
                </w:rPr>
                <w:id w:val="-294444646"/>
                <w:placeholder>
                  <w:docPart w:val="3ED17120F7FE42B9A34FD88A6E43CE65"/>
                </w:placeholder>
                <w:showingPlcHdr/>
              </w:sdtPr>
              <w:sdtEndPr/>
              <w:sdtContent>
                <w:r w:rsidR="00765B89" w:rsidRPr="00F57BF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5C80474" w14:textId="77777777" w:rsidR="00765B89" w:rsidRDefault="00765B89" w:rsidP="00765B89">
            <w:pPr>
              <w:tabs>
                <w:tab w:val="left" w:pos="910"/>
              </w:tabs>
              <w:spacing w:after="0"/>
              <w:rPr>
                <w:rFonts w:ascii="Segoe UI" w:hAnsi="Segoe UI" w:cs="Segoe UI"/>
                <w:sz w:val="14"/>
                <w:szCs w:val="14"/>
              </w:rPr>
            </w:pPr>
            <w:r w:rsidRPr="00765B89">
              <w:rPr>
                <w:rFonts w:ascii="Segoe UI" w:hAnsi="Segoe UI" w:cs="Segoe UI"/>
                <w:sz w:val="14"/>
                <w:szCs w:val="14"/>
              </w:rPr>
              <w:t>INNE</w:t>
            </w:r>
          </w:p>
          <w:p w14:paraId="695410EC" w14:textId="04A05420" w:rsidR="002B0696" w:rsidRPr="002B0696" w:rsidRDefault="00396CA5" w:rsidP="00765B89">
            <w:pPr>
              <w:tabs>
                <w:tab w:val="left" w:pos="910"/>
              </w:tabs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</w:p>
        </w:tc>
      </w:tr>
      <w:tr w:rsidR="00B16C2C" w:rsidRPr="002B0696" w14:paraId="5E0A22E8" w14:textId="1BECE47F" w:rsidTr="00A24B38">
        <w:trPr>
          <w:trHeight w:val="568"/>
        </w:trPr>
        <w:tc>
          <w:tcPr>
            <w:tcW w:w="2986" w:type="dxa"/>
            <w:vMerge w:val="restart"/>
            <w:shd w:val="clear" w:color="auto" w:fill="043E71"/>
            <w:vAlign w:val="center"/>
          </w:tcPr>
          <w:p w14:paraId="275F8CA1" w14:textId="5CD2FB2F" w:rsidR="00B16C2C" w:rsidRPr="0009360D" w:rsidRDefault="00B16C2C" w:rsidP="0009360D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9360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PERSON REPORTING THE </w:t>
            </w:r>
            <w:r w:rsidR="0009360D" w:rsidRPr="0009360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CLAIM</w:t>
            </w:r>
            <w:r w:rsidR="00A24B38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9360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/</w:t>
            </w:r>
            <w:r w:rsidR="0009360D" w:rsidRPr="0009360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9360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CONTACT PERSON</w:t>
            </w:r>
          </w:p>
          <w:p w14:paraId="57FD6020" w14:textId="4F4908E7" w:rsidR="0009360D" w:rsidRPr="0009360D" w:rsidRDefault="0009360D" w:rsidP="0009360D">
            <w:pPr>
              <w:spacing w:after="0"/>
              <w:rPr>
                <w:rFonts w:ascii="Segoe UI" w:hAnsi="Segoe UI" w:cs="Segoe UI"/>
                <w:b/>
                <w:bCs/>
                <w:sz w:val="14"/>
                <w:szCs w:val="14"/>
                <w:lang w:val="en-US"/>
              </w:rPr>
            </w:pPr>
            <w:r w:rsidRPr="0009360D">
              <w:rPr>
                <w:rFonts w:ascii="Segoe UI" w:hAnsi="Segoe UI" w:cs="Segoe UI"/>
                <w:b/>
                <w:bCs/>
                <w:sz w:val="14"/>
                <w:szCs w:val="14"/>
                <w:lang w:val="en-US"/>
              </w:rPr>
              <w:t>OSOBA ZGŁASZAJĄCA SZKODĘ</w:t>
            </w:r>
            <w:r w:rsidR="00A24B38">
              <w:rPr>
                <w:rFonts w:ascii="Segoe UI" w:hAnsi="Segoe UI" w:cs="Segoe UI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9360D">
              <w:rPr>
                <w:rFonts w:ascii="Segoe UI" w:hAnsi="Segoe UI" w:cs="Segoe UI"/>
                <w:b/>
                <w:bCs/>
                <w:sz w:val="14"/>
                <w:szCs w:val="14"/>
                <w:lang w:val="en-US"/>
              </w:rPr>
              <w:t>/</w:t>
            </w:r>
          </w:p>
          <w:p w14:paraId="7664D5BD" w14:textId="3037F2FB" w:rsidR="0009360D" w:rsidRPr="0009360D" w:rsidRDefault="0009360D" w:rsidP="0009360D">
            <w:pPr>
              <w:spacing w:after="0"/>
              <w:rPr>
                <w:rFonts w:ascii="Segoe UI" w:hAnsi="Segoe UI" w:cs="Segoe UI"/>
                <w:b/>
                <w:bCs/>
                <w:sz w:val="14"/>
                <w:szCs w:val="14"/>
                <w:lang w:val="en-US"/>
              </w:rPr>
            </w:pPr>
            <w:r w:rsidRPr="0009360D">
              <w:rPr>
                <w:rFonts w:ascii="Segoe UI" w:hAnsi="Segoe UI" w:cs="Segoe UI"/>
                <w:b/>
                <w:bCs/>
                <w:sz w:val="14"/>
                <w:szCs w:val="14"/>
                <w:lang w:val="en-US"/>
              </w:rPr>
              <w:t>OSOBA DO KONTAKTU</w:t>
            </w:r>
          </w:p>
          <w:p w14:paraId="46556C8D" w14:textId="407D70DC" w:rsidR="0009360D" w:rsidRPr="0009360D" w:rsidRDefault="0009360D" w:rsidP="0009360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F2F2F2" w:themeColor="background1" w:themeShade="F2"/>
            </w:tcBorders>
            <w:vAlign w:val="center"/>
          </w:tcPr>
          <w:p w14:paraId="5B56BCA1" w14:textId="0CDAA62B" w:rsidR="00B16C2C" w:rsidRPr="00765B89" w:rsidRDefault="00765B89" w:rsidP="00765B89">
            <w:pPr>
              <w:spacing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65B89">
              <w:rPr>
                <w:rFonts w:ascii="Segoe UI" w:hAnsi="Segoe UI" w:cs="Segoe UI"/>
                <w:b/>
                <w:bCs/>
                <w:sz w:val="16"/>
                <w:szCs w:val="16"/>
              </w:rPr>
              <w:t>FIRST</w:t>
            </w:r>
            <w:r w:rsidR="006F7C2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765B89">
              <w:rPr>
                <w:rFonts w:ascii="Segoe UI" w:hAnsi="Segoe UI" w:cs="Segoe UI"/>
                <w:b/>
                <w:bCs/>
                <w:sz w:val="16"/>
                <w:szCs w:val="16"/>
              </w:rPr>
              <w:t>AND LAST NAME</w:t>
            </w:r>
          </w:p>
          <w:p w14:paraId="56322D8B" w14:textId="27AA2A5F" w:rsidR="001F21C3" w:rsidRPr="00765B89" w:rsidRDefault="001F21C3" w:rsidP="00765B89">
            <w:pPr>
              <w:spacing w:after="0"/>
              <w:rPr>
                <w:rFonts w:ascii="Segoe UI" w:hAnsi="Segoe UI" w:cs="Segoe UI"/>
                <w:sz w:val="14"/>
                <w:szCs w:val="14"/>
              </w:rPr>
            </w:pPr>
            <w:r w:rsidRPr="00765B89">
              <w:rPr>
                <w:rFonts w:ascii="Segoe UI" w:hAnsi="Segoe UI" w:cs="Segoe UI"/>
                <w:sz w:val="14"/>
                <w:szCs w:val="14"/>
              </w:rPr>
              <w:t>IMIĘ I NAZWISKO</w:t>
            </w:r>
          </w:p>
        </w:tc>
        <w:tc>
          <w:tcPr>
            <w:tcW w:w="4087" w:type="dxa"/>
            <w:gridSpan w:val="2"/>
            <w:tcBorders>
              <w:left w:val="single" w:sz="4" w:space="0" w:color="F2F2F2" w:themeColor="background1" w:themeShade="F2"/>
            </w:tcBorders>
            <w:vAlign w:val="center"/>
          </w:tcPr>
          <w:p w14:paraId="6A06905C" w14:textId="67E201D9" w:rsidR="00B16C2C" w:rsidRPr="00396CA5" w:rsidRDefault="007B0D6A" w:rsidP="00396CA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091665312"/>
                <w:placeholder>
                  <w:docPart w:val="E090A91CAA7E480C8A6E275CEF43978B"/>
                </w:placeholder>
                <w:showingPlcHdr/>
              </w:sdtPr>
              <w:sdtEndPr/>
              <w:sdtContent>
                <w:r w:rsidR="00B16C2C" w:rsidRPr="002B0696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B16C2C" w:rsidRPr="002B0696" w14:paraId="53AFDAE6" w14:textId="3F13F3E7" w:rsidTr="00A24B38">
        <w:trPr>
          <w:trHeight w:val="566"/>
        </w:trPr>
        <w:tc>
          <w:tcPr>
            <w:tcW w:w="2986" w:type="dxa"/>
            <w:vMerge/>
            <w:shd w:val="clear" w:color="auto" w:fill="043E71"/>
            <w:vAlign w:val="center"/>
          </w:tcPr>
          <w:p w14:paraId="45EA1052" w14:textId="77777777" w:rsidR="00B16C2C" w:rsidRPr="00396CA5" w:rsidRDefault="00B16C2C" w:rsidP="00396CA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F2F2F2" w:themeColor="background1" w:themeShade="F2"/>
            </w:tcBorders>
            <w:vAlign w:val="center"/>
          </w:tcPr>
          <w:p w14:paraId="519986F5" w14:textId="3FB025BB" w:rsidR="00B16C2C" w:rsidRDefault="00765B89" w:rsidP="006F7C23">
            <w:pPr>
              <w:spacing w:after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r w:rsidRP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DATE OF THE R</w:t>
            </w:r>
            <w:r w:rsidR="00A24B38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E</w:t>
            </w:r>
            <w:r w:rsidRPr="00765B89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PORT</w:t>
            </w:r>
          </w:p>
          <w:p w14:paraId="3F810529" w14:textId="1EB12E6C" w:rsidR="006F7C23" w:rsidRPr="006F7C23" w:rsidRDefault="006F7C23" w:rsidP="006F7C23">
            <w:pPr>
              <w:spacing w:after="0"/>
              <w:rPr>
                <w:rFonts w:ascii="Segoe UI" w:hAnsi="Segoe UI" w:cs="Segoe UI"/>
                <w:sz w:val="14"/>
                <w:szCs w:val="14"/>
                <w:lang w:val="en-US"/>
              </w:rPr>
            </w:pPr>
            <w:r w:rsidRPr="006F7C23">
              <w:rPr>
                <w:rFonts w:ascii="Segoe UI" w:hAnsi="Segoe UI" w:cs="Segoe UI"/>
                <w:sz w:val="14"/>
                <w:szCs w:val="14"/>
                <w:lang w:val="en-US"/>
              </w:rPr>
              <w:t>DATA ZGŁOSZENIA</w:t>
            </w:r>
          </w:p>
        </w:tc>
        <w:tc>
          <w:tcPr>
            <w:tcW w:w="4087" w:type="dxa"/>
            <w:gridSpan w:val="2"/>
            <w:tcBorders>
              <w:left w:val="single" w:sz="4" w:space="0" w:color="F2F2F2" w:themeColor="background1" w:themeShade="F2"/>
            </w:tcBorders>
            <w:vAlign w:val="center"/>
          </w:tcPr>
          <w:p w14:paraId="7B80C9EB" w14:textId="084E105F" w:rsidR="00B16C2C" w:rsidRPr="00396CA5" w:rsidRDefault="007B0D6A" w:rsidP="00396CA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874228474"/>
                <w:placeholder>
                  <w:docPart w:val="15909ECC2B6844D89DEE1F8049BF39C3"/>
                </w:placeholder>
                <w:showingPlcHdr/>
              </w:sdtPr>
              <w:sdtEndPr/>
              <w:sdtContent>
                <w:r w:rsidR="00B16C2C" w:rsidRPr="002B0696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B16C2C" w:rsidRPr="002B0696" w14:paraId="008EE52B" w14:textId="505047DE" w:rsidTr="00A24B38">
        <w:trPr>
          <w:trHeight w:val="568"/>
        </w:trPr>
        <w:tc>
          <w:tcPr>
            <w:tcW w:w="2986" w:type="dxa"/>
            <w:vMerge/>
            <w:shd w:val="clear" w:color="auto" w:fill="043E71"/>
            <w:vAlign w:val="center"/>
          </w:tcPr>
          <w:p w14:paraId="1C6D7DB4" w14:textId="77777777" w:rsidR="00B16C2C" w:rsidRPr="00396CA5" w:rsidRDefault="00B16C2C" w:rsidP="00396CA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F2F2F2" w:themeColor="background1" w:themeShade="F2"/>
            </w:tcBorders>
            <w:vAlign w:val="center"/>
          </w:tcPr>
          <w:p w14:paraId="4645D87C" w14:textId="0DFD394D" w:rsidR="00B16C2C" w:rsidRPr="006F7C23" w:rsidRDefault="00D31E37" w:rsidP="0009360D">
            <w:pPr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E</w:t>
            </w:r>
            <w:r w:rsidR="00B16C2C" w:rsidRPr="006F7C23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-</w:t>
            </w:r>
            <w:r w:rsidR="006F7C23" w:rsidRPr="006F7C23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MAIL</w:t>
            </w:r>
          </w:p>
        </w:tc>
        <w:tc>
          <w:tcPr>
            <w:tcW w:w="4087" w:type="dxa"/>
            <w:gridSpan w:val="2"/>
            <w:tcBorders>
              <w:left w:val="single" w:sz="4" w:space="0" w:color="F2F2F2" w:themeColor="background1" w:themeShade="F2"/>
            </w:tcBorders>
            <w:vAlign w:val="center"/>
          </w:tcPr>
          <w:p w14:paraId="32E1F793" w14:textId="3AC28A0D" w:rsidR="00B16C2C" w:rsidRPr="00396CA5" w:rsidRDefault="007B0D6A" w:rsidP="00396CA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278637849"/>
                <w:placeholder>
                  <w:docPart w:val="481C5A58B1B1422881738EF155B874C2"/>
                </w:placeholder>
                <w:showingPlcHdr/>
              </w:sdtPr>
              <w:sdtEndPr/>
              <w:sdtContent>
                <w:r w:rsidR="00B16C2C" w:rsidRPr="002B0696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B16C2C" w:rsidRPr="002B0696" w14:paraId="3BB7FB95" w14:textId="7B080C23" w:rsidTr="00A24B38">
        <w:trPr>
          <w:trHeight w:val="568"/>
        </w:trPr>
        <w:tc>
          <w:tcPr>
            <w:tcW w:w="2986" w:type="dxa"/>
            <w:vMerge/>
            <w:shd w:val="clear" w:color="auto" w:fill="043E71"/>
            <w:vAlign w:val="center"/>
          </w:tcPr>
          <w:p w14:paraId="41248F4E" w14:textId="77777777" w:rsidR="00B16C2C" w:rsidRPr="00396CA5" w:rsidRDefault="00B16C2C" w:rsidP="00396CA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F2F2F2" w:themeColor="background1" w:themeShade="F2"/>
            </w:tcBorders>
            <w:vAlign w:val="center"/>
          </w:tcPr>
          <w:p w14:paraId="79028095" w14:textId="77777777" w:rsidR="006F7C23" w:rsidRPr="006F7C23" w:rsidRDefault="006F7C23" w:rsidP="00A24B38">
            <w:pPr>
              <w:spacing w:after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r w:rsidRPr="006F7C23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PHONE NUMBER</w:t>
            </w:r>
          </w:p>
          <w:p w14:paraId="6C05F5EA" w14:textId="5C46D79E" w:rsidR="00B16C2C" w:rsidRPr="006F7C23" w:rsidRDefault="006F7C23" w:rsidP="00A24B38">
            <w:pPr>
              <w:spacing w:after="0"/>
              <w:rPr>
                <w:rFonts w:ascii="Segoe UI" w:hAnsi="Segoe UI" w:cs="Segoe UI"/>
                <w:sz w:val="14"/>
                <w:szCs w:val="14"/>
                <w:lang w:val="en-US"/>
              </w:rPr>
            </w:pPr>
            <w:r w:rsidRPr="006F7C23">
              <w:rPr>
                <w:rFonts w:ascii="Segoe UI" w:hAnsi="Segoe UI" w:cs="Segoe UI"/>
                <w:sz w:val="14"/>
                <w:szCs w:val="14"/>
                <w:lang w:val="en-US"/>
              </w:rPr>
              <w:t>NUMER TELEFONU</w:t>
            </w:r>
          </w:p>
        </w:tc>
        <w:tc>
          <w:tcPr>
            <w:tcW w:w="4087" w:type="dxa"/>
            <w:gridSpan w:val="2"/>
            <w:tcBorders>
              <w:left w:val="single" w:sz="4" w:space="0" w:color="F2F2F2" w:themeColor="background1" w:themeShade="F2"/>
            </w:tcBorders>
            <w:vAlign w:val="center"/>
          </w:tcPr>
          <w:p w14:paraId="7EC6827D" w14:textId="60F9322B" w:rsidR="00B16C2C" w:rsidRPr="00396CA5" w:rsidRDefault="007B0D6A" w:rsidP="00396CA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180730733"/>
                <w:placeholder>
                  <w:docPart w:val="1C314ABD46194BAB8F8F498955CC5FBB"/>
                </w:placeholder>
                <w:showingPlcHdr/>
              </w:sdtPr>
              <w:sdtEndPr/>
              <w:sdtContent>
                <w:r w:rsidR="00B16C2C" w:rsidRPr="002B0696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</w:tbl>
    <w:p w14:paraId="1C50967B" w14:textId="77777777" w:rsidR="00B91346" w:rsidRPr="00396CA5" w:rsidRDefault="00B91346" w:rsidP="002B0696">
      <w:pPr>
        <w:rPr>
          <w:rFonts w:ascii="Segoe UI" w:hAnsi="Segoe UI" w:cs="Segoe UI"/>
        </w:rPr>
      </w:pPr>
    </w:p>
    <w:sectPr w:rsidR="00B91346" w:rsidRPr="00396CA5" w:rsidSect="00132F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86" w:right="1418" w:bottom="2041" w:left="1418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958F2" w14:textId="77777777" w:rsidR="007B0D6A" w:rsidRDefault="007B0D6A" w:rsidP="00B32FC3">
      <w:r>
        <w:separator/>
      </w:r>
    </w:p>
  </w:endnote>
  <w:endnote w:type="continuationSeparator" w:id="0">
    <w:p w14:paraId="5AAFF830" w14:textId="77777777" w:rsidR="007B0D6A" w:rsidRDefault="007B0D6A" w:rsidP="00B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62F9" w14:textId="4A9B702A" w:rsidR="00487C73" w:rsidRDefault="00331F90" w:rsidP="00487C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C8DB8F" wp14:editId="434FC55D">
          <wp:simplePos x="0" y="0"/>
          <wp:positionH relativeFrom="margin">
            <wp:posOffset>5024966</wp:posOffset>
          </wp:positionH>
          <wp:positionV relativeFrom="paragraph">
            <wp:posOffset>-80222</wp:posOffset>
          </wp:positionV>
          <wp:extent cx="587250" cy="3240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C73" w:rsidRPr="00864098">
      <w:rPr>
        <w:color w:val="FF585D"/>
        <w:spacing w:val="32"/>
        <w:sz w:val="16"/>
        <w:szCs w:val="16"/>
      </w:rPr>
      <w:t>SPRAWDZONE BEZPIECZEŃSTWO |</w:t>
    </w:r>
    <w:r w:rsidR="00487C73">
      <w:rPr>
        <w:sz w:val="16"/>
        <w:szCs w:val="16"/>
      </w:rPr>
      <w:t xml:space="preserve"> </w:t>
    </w:r>
    <w:r w:rsidR="00487C73" w:rsidRPr="00E50989">
      <w:t xml:space="preserve"> </w:t>
    </w:r>
    <w:r w:rsidR="00487C73" w:rsidRPr="00E50989">
      <w:rPr>
        <w:rFonts w:ascii="Ubuntu Medium" w:hAnsi="Ubuntu Medium"/>
        <w:color w:val="043E71"/>
      </w:rPr>
      <w:t>www.stbu.pl</w:t>
    </w:r>
  </w:p>
  <w:p w14:paraId="36643574" w14:textId="77777777" w:rsidR="00132FEA" w:rsidRDefault="00487C73" w:rsidP="00B32FC3">
    <w:pPr>
      <w:pStyle w:val="Stopka"/>
      <w:rPr>
        <w:sz w:val="12"/>
      </w:rPr>
    </w:pPr>
    <w:r>
      <w:rPr>
        <w:sz w:val="12"/>
      </w:rPr>
      <w:tab/>
    </w:r>
  </w:p>
  <w:p w14:paraId="3D637C02" w14:textId="77777777" w:rsidR="00132FEA" w:rsidRDefault="00132FEA" w:rsidP="00132FEA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2C991C8A" w14:textId="77777777" w:rsidR="00132FEA" w:rsidRPr="001C4045" w:rsidRDefault="00132FEA" w:rsidP="00132FEA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</w:t>
    </w:r>
    <w:r>
      <w:rPr>
        <w:color w:val="819EB8"/>
        <w:sz w:val="11"/>
        <w:szCs w:val="11"/>
      </w:rPr>
      <w:t>3</w:t>
    </w:r>
    <w:r w:rsidRPr="001C4045">
      <w:rPr>
        <w:color w:val="819EB8"/>
        <w:sz w:val="11"/>
        <w:szCs w:val="11"/>
      </w:rPr>
      <w:t>, NIP: 585-13-40-951, REGON: 191640955</w:t>
    </w:r>
    <w:r>
      <w:rPr>
        <w:color w:val="819EB8"/>
        <w:sz w:val="11"/>
        <w:szCs w:val="11"/>
      </w:rPr>
      <w:t>,</w:t>
    </w:r>
  </w:p>
  <w:p w14:paraId="128B057A" w14:textId="08E89C60" w:rsidR="00D520D1" w:rsidRPr="00331F90" w:rsidRDefault="00132FEA" w:rsidP="00132FEA">
    <w:pPr>
      <w:pStyle w:val="Stopka"/>
      <w:rPr>
        <w:sz w:val="14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  <w:r w:rsidR="00487C73">
      <w:rPr>
        <w:sz w:val="12"/>
      </w:rPr>
      <w:tab/>
    </w:r>
    <w:r w:rsidR="00D520D1" w:rsidRPr="002D10A9">
      <w:rPr>
        <w:sz w:val="12"/>
      </w:rPr>
      <w:fldChar w:fldCharType="begin"/>
    </w:r>
    <w:r w:rsidR="00D520D1" w:rsidRPr="002D10A9">
      <w:rPr>
        <w:sz w:val="12"/>
      </w:rPr>
      <w:instrText>PAGE   \* MERGEFORMAT</w:instrText>
    </w:r>
    <w:r w:rsidR="00D520D1" w:rsidRPr="002D10A9">
      <w:rPr>
        <w:sz w:val="12"/>
      </w:rPr>
      <w:fldChar w:fldCharType="separate"/>
    </w:r>
    <w:r w:rsidR="001B2B00">
      <w:rPr>
        <w:noProof/>
        <w:sz w:val="12"/>
      </w:rPr>
      <w:t>1</w:t>
    </w:r>
    <w:r w:rsidR="00D520D1" w:rsidRPr="002D10A9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13DC2" w14:textId="4FFFC976" w:rsidR="00331F90" w:rsidRDefault="00331F90" w:rsidP="00331F90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7BCB055A" w14:textId="7C2BA37B" w:rsidR="00331F90" w:rsidRPr="00864098" w:rsidRDefault="00331F90" w:rsidP="00331F90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8E1C898" wp14:editId="6656990C">
          <wp:simplePos x="0" y="0"/>
          <wp:positionH relativeFrom="margin">
            <wp:posOffset>5020310</wp:posOffset>
          </wp:positionH>
          <wp:positionV relativeFrom="paragraph">
            <wp:posOffset>31538</wp:posOffset>
          </wp:positionV>
          <wp:extent cx="587250" cy="324000"/>
          <wp:effectExtent l="0" t="0" r="381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9951A5" w14:textId="7C379A69" w:rsidR="00331F90" w:rsidRDefault="00331F90" w:rsidP="00331F90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32DDFBD6" w14:textId="7B8E7A72" w:rsidR="00331F90" w:rsidRPr="001C4045" w:rsidRDefault="00331F90" w:rsidP="00331F90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</w:t>
    </w:r>
    <w:r>
      <w:rPr>
        <w:color w:val="819EB8"/>
        <w:sz w:val="11"/>
        <w:szCs w:val="11"/>
      </w:rPr>
      <w:t>3</w:t>
    </w:r>
    <w:r w:rsidRPr="001C4045">
      <w:rPr>
        <w:color w:val="819EB8"/>
        <w:sz w:val="11"/>
        <w:szCs w:val="11"/>
      </w:rPr>
      <w:t>, NIP: 585-13-40-951, REGON: 191640955</w:t>
    </w:r>
    <w:r>
      <w:rPr>
        <w:color w:val="819EB8"/>
        <w:sz w:val="11"/>
        <w:szCs w:val="11"/>
      </w:rPr>
      <w:t>,</w:t>
    </w:r>
  </w:p>
  <w:p w14:paraId="3BC7851F" w14:textId="6E2DB459" w:rsidR="00331F90" w:rsidRPr="00331F90" w:rsidRDefault="00331F90" w:rsidP="00331F90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  <w:r>
      <w:rPr>
        <w:sz w:val="12"/>
      </w:rPr>
      <w:tab/>
    </w:r>
    <w:r w:rsidRPr="002D10A9">
      <w:rPr>
        <w:sz w:val="12"/>
      </w:rPr>
      <w:fldChar w:fldCharType="begin"/>
    </w:r>
    <w:r w:rsidRPr="002D10A9">
      <w:rPr>
        <w:sz w:val="12"/>
      </w:rPr>
      <w:instrText>PAGE   \* MERGEFORMAT</w:instrText>
    </w:r>
    <w:r w:rsidRPr="002D10A9">
      <w:rPr>
        <w:sz w:val="12"/>
      </w:rPr>
      <w:fldChar w:fldCharType="separate"/>
    </w:r>
    <w:r>
      <w:rPr>
        <w:sz w:val="12"/>
      </w:rPr>
      <w:t>2</w:t>
    </w:r>
    <w:r w:rsidRPr="002D10A9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96C7B" w14:textId="77777777" w:rsidR="007B0D6A" w:rsidRDefault="007B0D6A" w:rsidP="00B32FC3">
      <w:r>
        <w:separator/>
      </w:r>
    </w:p>
  </w:footnote>
  <w:footnote w:type="continuationSeparator" w:id="0">
    <w:p w14:paraId="2D84E1A7" w14:textId="77777777" w:rsidR="007B0D6A" w:rsidRDefault="007B0D6A" w:rsidP="00B3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2296" w14:textId="77777777" w:rsidR="00EF7953" w:rsidRDefault="00664606" w:rsidP="00B32F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D72136" wp14:editId="2D21E7D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AF75" w14:textId="77777777" w:rsidR="00EF7953" w:rsidRDefault="00EF7953" w:rsidP="00B32F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F9675" w14:textId="76EC4FE6" w:rsidR="00331F90" w:rsidRDefault="00331F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2C2148A" wp14:editId="1EC9F4C2">
          <wp:simplePos x="0" y="0"/>
          <wp:positionH relativeFrom="page">
            <wp:posOffset>2963</wp:posOffset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F63"/>
    <w:multiLevelType w:val="hybridMultilevel"/>
    <w:tmpl w:val="A4361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8D7"/>
    <w:multiLevelType w:val="hybridMultilevel"/>
    <w:tmpl w:val="DEECB050"/>
    <w:lvl w:ilvl="0" w:tplc="F3686414">
      <w:start w:val="1"/>
      <w:numFmt w:val="lowerLetter"/>
      <w:lvlText w:val="%1)"/>
      <w:lvlJc w:val="left"/>
      <w:pPr>
        <w:ind w:left="85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875F82"/>
    <w:multiLevelType w:val="hybridMultilevel"/>
    <w:tmpl w:val="92681CDE"/>
    <w:lvl w:ilvl="0" w:tplc="8976DA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02D02"/>
    <w:multiLevelType w:val="hybridMultilevel"/>
    <w:tmpl w:val="C600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D35F5"/>
    <w:multiLevelType w:val="hybridMultilevel"/>
    <w:tmpl w:val="47F4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366AD"/>
    <w:multiLevelType w:val="hybridMultilevel"/>
    <w:tmpl w:val="69BE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13D2"/>
    <w:multiLevelType w:val="hybridMultilevel"/>
    <w:tmpl w:val="668EDEA6"/>
    <w:lvl w:ilvl="0" w:tplc="04150017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 w:val="0"/>
        <w:i w:val="0"/>
      </w:rPr>
    </w:lvl>
    <w:lvl w:ilvl="1" w:tplc="8556A63C">
      <w:start w:val="1"/>
      <w:numFmt w:val="decimal"/>
      <w:lvlText w:val="%2)"/>
      <w:lvlJc w:val="left"/>
      <w:pPr>
        <w:tabs>
          <w:tab w:val="num" w:pos="3348"/>
        </w:tabs>
        <w:ind w:left="3348" w:hanging="360"/>
      </w:pPr>
      <w:rPr>
        <w:rFonts w:hint="default"/>
        <w:b w:val="0"/>
        <w:i w:val="0"/>
      </w:rPr>
    </w:lvl>
    <w:lvl w:ilvl="2" w:tplc="6D4C96D4">
      <w:start w:val="1"/>
      <w:numFmt w:val="decimal"/>
      <w:lvlText w:val="%3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3" w:tplc="0BF415F8">
      <w:start w:val="1"/>
      <w:numFmt w:val="lowerLetter"/>
      <w:lvlText w:val="%4)"/>
      <w:lvlJc w:val="left"/>
      <w:pPr>
        <w:tabs>
          <w:tab w:val="num" w:pos="4853"/>
        </w:tabs>
        <w:ind w:left="4853" w:hanging="425"/>
      </w:pPr>
      <w:rPr>
        <w:rFonts w:hint="default"/>
        <w:b w:val="0"/>
        <w:i w:val="0"/>
      </w:rPr>
    </w:lvl>
    <w:lvl w:ilvl="4" w:tplc="95987578">
      <w:numFmt w:val="bullet"/>
      <w:lvlText w:val="•"/>
      <w:lvlJc w:val="left"/>
      <w:pPr>
        <w:ind w:left="5508" w:hanging="360"/>
      </w:pPr>
      <w:rPr>
        <w:rFonts w:ascii="Arial Unicode MS" w:eastAsia="Arial Unicode MS" w:hAnsi="Arial Unicode MS" w:cs="Arial Unicode MS" w:hint="eastAsi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7">
    <w:nsid w:val="19AD35B6"/>
    <w:multiLevelType w:val="hybridMultilevel"/>
    <w:tmpl w:val="2AD2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F5D2B"/>
    <w:multiLevelType w:val="hybridMultilevel"/>
    <w:tmpl w:val="025E4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4CD6"/>
    <w:multiLevelType w:val="hybridMultilevel"/>
    <w:tmpl w:val="C054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14111"/>
    <w:multiLevelType w:val="hybridMultilevel"/>
    <w:tmpl w:val="C39E3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4A2A"/>
    <w:multiLevelType w:val="hybridMultilevel"/>
    <w:tmpl w:val="F23A5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91133"/>
    <w:multiLevelType w:val="singleLevel"/>
    <w:tmpl w:val="787CB442"/>
    <w:lvl w:ilvl="0">
      <w:start w:val="1"/>
      <w:numFmt w:val="bullet"/>
      <w:pStyle w:val="Bullet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6C5684"/>
    <w:multiLevelType w:val="hybridMultilevel"/>
    <w:tmpl w:val="B81C9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72EC"/>
    <w:multiLevelType w:val="hybridMultilevel"/>
    <w:tmpl w:val="47CC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31730"/>
    <w:multiLevelType w:val="hybridMultilevel"/>
    <w:tmpl w:val="8BF2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D1030"/>
    <w:multiLevelType w:val="hybridMultilevel"/>
    <w:tmpl w:val="C2FCD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B6676"/>
    <w:multiLevelType w:val="hybridMultilevel"/>
    <w:tmpl w:val="1FA4201A"/>
    <w:lvl w:ilvl="0" w:tplc="8976DA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17C5C"/>
    <w:multiLevelType w:val="hybridMultilevel"/>
    <w:tmpl w:val="9BD84812"/>
    <w:lvl w:ilvl="0" w:tplc="99F61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716C2E"/>
    <w:multiLevelType w:val="hybridMultilevel"/>
    <w:tmpl w:val="D2F0C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7345F"/>
    <w:multiLevelType w:val="hybridMultilevel"/>
    <w:tmpl w:val="9B688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41BC4"/>
    <w:multiLevelType w:val="hybridMultilevel"/>
    <w:tmpl w:val="C9962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10B2"/>
    <w:multiLevelType w:val="hybridMultilevel"/>
    <w:tmpl w:val="FE161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14B5"/>
    <w:multiLevelType w:val="hybridMultilevel"/>
    <w:tmpl w:val="459CDA88"/>
    <w:lvl w:ilvl="0" w:tplc="F4B8F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54FE6"/>
    <w:multiLevelType w:val="multilevel"/>
    <w:tmpl w:val="72D48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3127822"/>
    <w:multiLevelType w:val="hybridMultilevel"/>
    <w:tmpl w:val="2292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34CEA"/>
    <w:multiLevelType w:val="hybridMultilevel"/>
    <w:tmpl w:val="FE9AF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B2BA1"/>
    <w:multiLevelType w:val="hybridMultilevel"/>
    <w:tmpl w:val="E132C1F8"/>
    <w:lvl w:ilvl="0" w:tplc="8064DA56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D978A0"/>
    <w:multiLevelType w:val="hybridMultilevel"/>
    <w:tmpl w:val="A88A6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3690E"/>
    <w:multiLevelType w:val="hybridMultilevel"/>
    <w:tmpl w:val="1E46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17F7B"/>
    <w:multiLevelType w:val="hybridMultilevel"/>
    <w:tmpl w:val="AA2007D4"/>
    <w:lvl w:ilvl="0" w:tplc="8976DA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53522"/>
    <w:multiLevelType w:val="hybridMultilevel"/>
    <w:tmpl w:val="0BAA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2"/>
  </w:num>
  <w:num w:numId="5">
    <w:abstractNumId w:val="27"/>
  </w:num>
  <w:num w:numId="6">
    <w:abstractNumId w:val="18"/>
  </w:num>
  <w:num w:numId="7">
    <w:abstractNumId w:val="1"/>
  </w:num>
  <w:num w:numId="8">
    <w:abstractNumId w:val="21"/>
  </w:num>
  <w:num w:numId="9">
    <w:abstractNumId w:val="2"/>
  </w:num>
  <w:num w:numId="10">
    <w:abstractNumId w:val="22"/>
  </w:num>
  <w:num w:numId="11">
    <w:abstractNumId w:val="15"/>
  </w:num>
  <w:num w:numId="12">
    <w:abstractNumId w:val="8"/>
  </w:num>
  <w:num w:numId="13">
    <w:abstractNumId w:val="30"/>
  </w:num>
  <w:num w:numId="14">
    <w:abstractNumId w:val="31"/>
  </w:num>
  <w:num w:numId="15">
    <w:abstractNumId w:val="16"/>
  </w:num>
  <w:num w:numId="16">
    <w:abstractNumId w:val="29"/>
  </w:num>
  <w:num w:numId="17">
    <w:abstractNumId w:val="26"/>
  </w:num>
  <w:num w:numId="18">
    <w:abstractNumId w:val="0"/>
  </w:num>
  <w:num w:numId="19">
    <w:abstractNumId w:val="11"/>
  </w:num>
  <w:num w:numId="20">
    <w:abstractNumId w:val="25"/>
  </w:num>
  <w:num w:numId="21">
    <w:abstractNumId w:val="20"/>
  </w:num>
  <w:num w:numId="22">
    <w:abstractNumId w:val="28"/>
  </w:num>
  <w:num w:numId="23">
    <w:abstractNumId w:val="13"/>
  </w:num>
  <w:num w:numId="24">
    <w:abstractNumId w:val="5"/>
  </w:num>
  <w:num w:numId="25">
    <w:abstractNumId w:val="4"/>
  </w:num>
  <w:num w:numId="26">
    <w:abstractNumId w:val="17"/>
  </w:num>
  <w:num w:numId="27">
    <w:abstractNumId w:val="3"/>
  </w:num>
  <w:num w:numId="28">
    <w:abstractNumId w:val="19"/>
  </w:num>
  <w:num w:numId="29">
    <w:abstractNumId w:val="7"/>
  </w:num>
  <w:num w:numId="30">
    <w:abstractNumId w:val="10"/>
  </w:num>
  <w:num w:numId="31">
    <w:abstractNumId w:val="24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defaultTableStyle w:val="Tabela-Siatk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B2"/>
    <w:rsid w:val="000054D1"/>
    <w:rsid w:val="00007B7C"/>
    <w:rsid w:val="00012E71"/>
    <w:rsid w:val="00030D47"/>
    <w:rsid w:val="00032988"/>
    <w:rsid w:val="000536F5"/>
    <w:rsid w:val="00073C40"/>
    <w:rsid w:val="00082064"/>
    <w:rsid w:val="00087396"/>
    <w:rsid w:val="0009360D"/>
    <w:rsid w:val="000A2740"/>
    <w:rsid w:val="000B51FE"/>
    <w:rsid w:val="000C709B"/>
    <w:rsid w:val="000F5599"/>
    <w:rsid w:val="00100603"/>
    <w:rsid w:val="00111E24"/>
    <w:rsid w:val="00112AAD"/>
    <w:rsid w:val="00113CB2"/>
    <w:rsid w:val="00132FEA"/>
    <w:rsid w:val="0016538B"/>
    <w:rsid w:val="0017321F"/>
    <w:rsid w:val="0017381C"/>
    <w:rsid w:val="00175479"/>
    <w:rsid w:val="001831A7"/>
    <w:rsid w:val="00196058"/>
    <w:rsid w:val="001B2B00"/>
    <w:rsid w:val="001B486D"/>
    <w:rsid w:val="001D0977"/>
    <w:rsid w:val="001E5617"/>
    <w:rsid w:val="001F21C3"/>
    <w:rsid w:val="00201FCD"/>
    <w:rsid w:val="00212111"/>
    <w:rsid w:val="00222B4B"/>
    <w:rsid w:val="00223246"/>
    <w:rsid w:val="002243D0"/>
    <w:rsid w:val="002253E3"/>
    <w:rsid w:val="00234A1D"/>
    <w:rsid w:val="00237345"/>
    <w:rsid w:val="00237896"/>
    <w:rsid w:val="00251378"/>
    <w:rsid w:val="00253996"/>
    <w:rsid w:val="002673AE"/>
    <w:rsid w:val="00296FAD"/>
    <w:rsid w:val="002B0696"/>
    <w:rsid w:val="002B73A5"/>
    <w:rsid w:val="002C4225"/>
    <w:rsid w:val="002C6B19"/>
    <w:rsid w:val="002D2D7C"/>
    <w:rsid w:val="002D4E6A"/>
    <w:rsid w:val="002E6598"/>
    <w:rsid w:val="002E74F2"/>
    <w:rsid w:val="003019CF"/>
    <w:rsid w:val="00325AD5"/>
    <w:rsid w:val="00331F90"/>
    <w:rsid w:val="00332599"/>
    <w:rsid w:val="003542A6"/>
    <w:rsid w:val="00355C5E"/>
    <w:rsid w:val="003638A2"/>
    <w:rsid w:val="00371B4D"/>
    <w:rsid w:val="003967D9"/>
    <w:rsid w:val="00396CA5"/>
    <w:rsid w:val="0039730D"/>
    <w:rsid w:val="003A3333"/>
    <w:rsid w:val="003B6FB0"/>
    <w:rsid w:val="003B7768"/>
    <w:rsid w:val="003C457E"/>
    <w:rsid w:val="003E3239"/>
    <w:rsid w:val="003E5C88"/>
    <w:rsid w:val="003F64F6"/>
    <w:rsid w:val="003F66EA"/>
    <w:rsid w:val="0041504B"/>
    <w:rsid w:val="00416103"/>
    <w:rsid w:val="004203FA"/>
    <w:rsid w:val="00424357"/>
    <w:rsid w:val="00427F80"/>
    <w:rsid w:val="0043694D"/>
    <w:rsid w:val="00446BE2"/>
    <w:rsid w:val="00484D88"/>
    <w:rsid w:val="00486288"/>
    <w:rsid w:val="00487C73"/>
    <w:rsid w:val="00493CE0"/>
    <w:rsid w:val="004941B4"/>
    <w:rsid w:val="0049675F"/>
    <w:rsid w:val="004A304A"/>
    <w:rsid w:val="004B0A5B"/>
    <w:rsid w:val="004C43FA"/>
    <w:rsid w:val="004D6818"/>
    <w:rsid w:val="004D7A29"/>
    <w:rsid w:val="004E0DCE"/>
    <w:rsid w:val="004F2806"/>
    <w:rsid w:val="00524653"/>
    <w:rsid w:val="00534A34"/>
    <w:rsid w:val="00535591"/>
    <w:rsid w:val="005536A2"/>
    <w:rsid w:val="00554277"/>
    <w:rsid w:val="00557D67"/>
    <w:rsid w:val="00563744"/>
    <w:rsid w:val="005B498A"/>
    <w:rsid w:val="005C0F24"/>
    <w:rsid w:val="005C1899"/>
    <w:rsid w:val="00600928"/>
    <w:rsid w:val="006137D8"/>
    <w:rsid w:val="00657345"/>
    <w:rsid w:val="00661F46"/>
    <w:rsid w:val="00662102"/>
    <w:rsid w:val="00664055"/>
    <w:rsid w:val="00664606"/>
    <w:rsid w:val="00682D35"/>
    <w:rsid w:val="00684399"/>
    <w:rsid w:val="00687C16"/>
    <w:rsid w:val="00692B06"/>
    <w:rsid w:val="006973F2"/>
    <w:rsid w:val="006C0BD6"/>
    <w:rsid w:val="006C24F5"/>
    <w:rsid w:val="006E26E5"/>
    <w:rsid w:val="006F2F7F"/>
    <w:rsid w:val="006F6492"/>
    <w:rsid w:val="006F7C23"/>
    <w:rsid w:val="00702061"/>
    <w:rsid w:val="00723839"/>
    <w:rsid w:val="00735CFB"/>
    <w:rsid w:val="00765B89"/>
    <w:rsid w:val="00766905"/>
    <w:rsid w:val="00767A4E"/>
    <w:rsid w:val="0077142B"/>
    <w:rsid w:val="00776FE4"/>
    <w:rsid w:val="0077740E"/>
    <w:rsid w:val="007A1688"/>
    <w:rsid w:val="007A5A84"/>
    <w:rsid w:val="007A62C2"/>
    <w:rsid w:val="007B0D6A"/>
    <w:rsid w:val="007B71AE"/>
    <w:rsid w:val="007B7BFC"/>
    <w:rsid w:val="007C38C9"/>
    <w:rsid w:val="007D2272"/>
    <w:rsid w:val="007E48B4"/>
    <w:rsid w:val="007F1161"/>
    <w:rsid w:val="007F34A3"/>
    <w:rsid w:val="00816B11"/>
    <w:rsid w:val="00820BBD"/>
    <w:rsid w:val="0082340F"/>
    <w:rsid w:val="00836595"/>
    <w:rsid w:val="00846B15"/>
    <w:rsid w:val="00855BEE"/>
    <w:rsid w:val="00864098"/>
    <w:rsid w:val="008654CC"/>
    <w:rsid w:val="008A1031"/>
    <w:rsid w:val="008B45E8"/>
    <w:rsid w:val="008B4826"/>
    <w:rsid w:val="008C77B7"/>
    <w:rsid w:val="008C783C"/>
    <w:rsid w:val="008E7463"/>
    <w:rsid w:val="008F05FF"/>
    <w:rsid w:val="008F11D7"/>
    <w:rsid w:val="00913A69"/>
    <w:rsid w:val="00916EAE"/>
    <w:rsid w:val="00920FAF"/>
    <w:rsid w:val="00930303"/>
    <w:rsid w:val="009339FA"/>
    <w:rsid w:val="00945573"/>
    <w:rsid w:val="00946F41"/>
    <w:rsid w:val="009506C5"/>
    <w:rsid w:val="009811B1"/>
    <w:rsid w:val="009903FF"/>
    <w:rsid w:val="0099657B"/>
    <w:rsid w:val="009A4199"/>
    <w:rsid w:val="009B4BC9"/>
    <w:rsid w:val="009B5B0D"/>
    <w:rsid w:val="009D1167"/>
    <w:rsid w:val="009D1ED8"/>
    <w:rsid w:val="009F0D7B"/>
    <w:rsid w:val="00A02561"/>
    <w:rsid w:val="00A1070C"/>
    <w:rsid w:val="00A20402"/>
    <w:rsid w:val="00A21D13"/>
    <w:rsid w:val="00A24B38"/>
    <w:rsid w:val="00A25B75"/>
    <w:rsid w:val="00A27003"/>
    <w:rsid w:val="00A31083"/>
    <w:rsid w:val="00A33C75"/>
    <w:rsid w:val="00A34B6B"/>
    <w:rsid w:val="00A476B9"/>
    <w:rsid w:val="00A53E95"/>
    <w:rsid w:val="00A61A1A"/>
    <w:rsid w:val="00A651C0"/>
    <w:rsid w:val="00A93E86"/>
    <w:rsid w:val="00AB632B"/>
    <w:rsid w:val="00AF160D"/>
    <w:rsid w:val="00AF1876"/>
    <w:rsid w:val="00AF611B"/>
    <w:rsid w:val="00B07913"/>
    <w:rsid w:val="00B16C2C"/>
    <w:rsid w:val="00B327A1"/>
    <w:rsid w:val="00B32FC3"/>
    <w:rsid w:val="00B47C1F"/>
    <w:rsid w:val="00B556A0"/>
    <w:rsid w:val="00B63FE8"/>
    <w:rsid w:val="00B70076"/>
    <w:rsid w:val="00B75F6C"/>
    <w:rsid w:val="00B76A53"/>
    <w:rsid w:val="00B861B8"/>
    <w:rsid w:val="00B91346"/>
    <w:rsid w:val="00B938A4"/>
    <w:rsid w:val="00BA3453"/>
    <w:rsid w:val="00BA745B"/>
    <w:rsid w:val="00BB0830"/>
    <w:rsid w:val="00BB1304"/>
    <w:rsid w:val="00BC360F"/>
    <w:rsid w:val="00BD177A"/>
    <w:rsid w:val="00BD5AD8"/>
    <w:rsid w:val="00BE63B8"/>
    <w:rsid w:val="00BF67A3"/>
    <w:rsid w:val="00C37392"/>
    <w:rsid w:val="00C37E92"/>
    <w:rsid w:val="00C44417"/>
    <w:rsid w:val="00C52315"/>
    <w:rsid w:val="00C72CB2"/>
    <w:rsid w:val="00C82E06"/>
    <w:rsid w:val="00C83337"/>
    <w:rsid w:val="00C97D22"/>
    <w:rsid w:val="00CA4740"/>
    <w:rsid w:val="00CB31C4"/>
    <w:rsid w:val="00CC6D73"/>
    <w:rsid w:val="00CD72A0"/>
    <w:rsid w:val="00CE70CA"/>
    <w:rsid w:val="00CF05AE"/>
    <w:rsid w:val="00D10BFD"/>
    <w:rsid w:val="00D124AC"/>
    <w:rsid w:val="00D2153A"/>
    <w:rsid w:val="00D26096"/>
    <w:rsid w:val="00D31E37"/>
    <w:rsid w:val="00D342D1"/>
    <w:rsid w:val="00D35BBD"/>
    <w:rsid w:val="00D4520B"/>
    <w:rsid w:val="00D51C79"/>
    <w:rsid w:val="00D520D1"/>
    <w:rsid w:val="00D567C7"/>
    <w:rsid w:val="00D657F7"/>
    <w:rsid w:val="00D701DA"/>
    <w:rsid w:val="00D72C12"/>
    <w:rsid w:val="00D75504"/>
    <w:rsid w:val="00D776BE"/>
    <w:rsid w:val="00D8010A"/>
    <w:rsid w:val="00DA1F46"/>
    <w:rsid w:val="00DA27A9"/>
    <w:rsid w:val="00DA61B5"/>
    <w:rsid w:val="00DA6E7E"/>
    <w:rsid w:val="00DB19BC"/>
    <w:rsid w:val="00DB3371"/>
    <w:rsid w:val="00DC2D90"/>
    <w:rsid w:val="00DE7C90"/>
    <w:rsid w:val="00E17A12"/>
    <w:rsid w:val="00E32061"/>
    <w:rsid w:val="00E50989"/>
    <w:rsid w:val="00E57981"/>
    <w:rsid w:val="00E64C9F"/>
    <w:rsid w:val="00E662AA"/>
    <w:rsid w:val="00E67265"/>
    <w:rsid w:val="00E73C9C"/>
    <w:rsid w:val="00E7451F"/>
    <w:rsid w:val="00E94C2C"/>
    <w:rsid w:val="00EA043B"/>
    <w:rsid w:val="00EA6785"/>
    <w:rsid w:val="00EE073A"/>
    <w:rsid w:val="00EF7953"/>
    <w:rsid w:val="00F077F3"/>
    <w:rsid w:val="00F3101E"/>
    <w:rsid w:val="00F32BA7"/>
    <w:rsid w:val="00F34681"/>
    <w:rsid w:val="00F41461"/>
    <w:rsid w:val="00F55EDF"/>
    <w:rsid w:val="00F63200"/>
    <w:rsid w:val="00F64C2F"/>
    <w:rsid w:val="00F657AB"/>
    <w:rsid w:val="00F704D4"/>
    <w:rsid w:val="00F76003"/>
    <w:rsid w:val="00F820DB"/>
    <w:rsid w:val="00F95977"/>
    <w:rsid w:val="00F96826"/>
    <w:rsid w:val="00F97614"/>
    <w:rsid w:val="00FB6C17"/>
    <w:rsid w:val="00FF5435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F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BU - Treść"/>
    <w:rsid w:val="00B32FC3"/>
    <w:pPr>
      <w:spacing w:line="288" w:lineRule="auto"/>
    </w:pPr>
    <w:rPr>
      <w:rFonts w:ascii="Arial" w:hAnsi="Arial" w:cs="Arial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rsid w:val="00B32FC3"/>
    <w:pPr>
      <w:keepNext/>
      <w:keepLines/>
      <w:spacing w:after="80"/>
      <w:outlineLvl w:val="0"/>
    </w:pPr>
    <w:rPr>
      <w:rFonts w:eastAsiaTheme="majorEastAsia"/>
      <w:b/>
      <w:bCs/>
      <w:color w:val="00205B"/>
      <w:sz w:val="40"/>
      <w:szCs w:val="40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rsid w:val="00B32FC3"/>
    <w:pPr>
      <w:keepNext/>
      <w:keepLines/>
      <w:spacing w:before="80" w:after="80"/>
      <w:outlineLvl w:val="1"/>
    </w:pPr>
    <w:rPr>
      <w:rFonts w:eastAsiaTheme="majorEastAsia" w:cstheme="majorBidi"/>
      <w:b/>
      <w:bCs/>
      <w:color w:val="00205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B32FC3"/>
    <w:rPr>
      <w:rFonts w:ascii="Arial" w:eastAsiaTheme="majorEastAsia" w:hAnsi="Arial" w:cs="Arial"/>
      <w:b/>
      <w:bCs/>
      <w:color w:val="00205B"/>
      <w:sz w:val="40"/>
      <w:szCs w:val="40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32FC3"/>
    <w:rPr>
      <w:rFonts w:ascii="Arial" w:eastAsiaTheme="majorEastAsia" w:hAnsi="Arial" w:cstheme="majorBidi"/>
      <w:b/>
      <w:bCs/>
      <w:color w:val="00205B"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Tabela Segoe"/>
    <w:basedOn w:val="Standardowy"/>
    <w:uiPriority w:val="39"/>
    <w:rsid w:val="0099657B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FFFFFF" w:themeColor="background1"/>
        <w:sz w:val="20"/>
      </w:rPr>
      <w:tblPr/>
      <w:tcPr>
        <w:shd w:val="clear" w:color="auto" w:fill="043E71"/>
      </w:tcPr>
    </w:tblStylePr>
  </w:style>
  <w:style w:type="character" w:styleId="Wyrnieniedelikatne">
    <w:name w:val="Subtle Emphasis"/>
    <w:basedOn w:val="Domylnaczcionkaakapitu"/>
    <w:uiPriority w:val="19"/>
    <w:rsid w:val="00112AAD"/>
    <w:rPr>
      <w:rFonts w:ascii="Ubuntu" w:hAnsi="Ubuntu"/>
      <w:i w:val="0"/>
      <w:iCs/>
      <w:color w:val="00205B"/>
      <w:sz w:val="26"/>
    </w:rPr>
  </w:style>
  <w:style w:type="table" w:customStyle="1" w:styleId="Tabela-Siatka1">
    <w:name w:val="Tabela - Siatka1"/>
    <w:basedOn w:val="Standardowy"/>
    <w:next w:val="Tabela-Siatka"/>
    <w:uiPriority w:val="59"/>
    <w:rsid w:val="00697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682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6C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E579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1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A8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355C5E"/>
    <w:rPr>
      <w:rFonts w:ascii="Ubuntu Light" w:hAnsi="Ubuntu Light"/>
      <w:sz w:val="20"/>
    </w:rPr>
  </w:style>
  <w:style w:type="table" w:customStyle="1" w:styleId="Tabela-Siatka12">
    <w:name w:val="Tabela - Siatka12"/>
    <w:basedOn w:val="Standardowy"/>
    <w:next w:val="Tabela-Siatka"/>
    <w:uiPriority w:val="59"/>
    <w:rsid w:val="00EA04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Text">
    <w:name w:val="Bullet Text"/>
    <w:basedOn w:val="Normalny"/>
    <w:rsid w:val="00A20402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A204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2040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0402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rsid w:val="00D35BB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35BBD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rsid w:val="00D35BBD"/>
    <w:rPr>
      <w:i/>
      <w:iCs/>
    </w:rPr>
  </w:style>
  <w:style w:type="character" w:styleId="Wyrnienieintensywne">
    <w:name w:val="Intense Emphasis"/>
    <w:basedOn w:val="Domylnaczcionkaakapitu"/>
    <w:uiPriority w:val="21"/>
    <w:rsid w:val="00D35BBD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rsid w:val="00D35BBD"/>
    <w:rPr>
      <w:b/>
      <w:bCs/>
      <w:smallCaps/>
      <w:color w:val="5B9BD5" w:themeColor="accent1"/>
      <w:spacing w:val="5"/>
    </w:rPr>
  </w:style>
  <w:style w:type="paragraph" w:customStyle="1" w:styleId="NAGWEKSEGOE20">
    <w:name w:val="NAGŁÓWEK SEGOE 20"/>
    <w:next w:val="TekstpodstawowySegoe"/>
    <w:link w:val="NAGWEKSEGOE20Znak"/>
    <w:qFormat/>
    <w:rsid w:val="00CB31C4"/>
    <w:pPr>
      <w:spacing w:after="80"/>
    </w:pPr>
    <w:rPr>
      <w:rFonts w:ascii="Segoe UI" w:hAnsi="Segoe UI" w:cs="Arial"/>
      <w:b/>
      <w:color w:val="043E71"/>
      <w:sz w:val="40"/>
    </w:rPr>
  </w:style>
  <w:style w:type="paragraph" w:customStyle="1" w:styleId="Nagwek2Segoe">
    <w:name w:val="Nagłówek 2 Segoe"/>
    <w:next w:val="TekstpodstawowySegoe"/>
    <w:link w:val="Nagwek2SegoeZnak"/>
    <w:qFormat/>
    <w:rsid w:val="00CB31C4"/>
    <w:pPr>
      <w:spacing w:after="80"/>
    </w:pPr>
    <w:rPr>
      <w:rFonts w:ascii="Segoe UI" w:hAnsi="Segoe UI" w:cs="Arial"/>
      <w:b/>
      <w:color w:val="043E71"/>
      <w:sz w:val="24"/>
    </w:rPr>
  </w:style>
  <w:style w:type="character" w:customStyle="1" w:styleId="NAGWEKSEGOE20Znak">
    <w:name w:val="NAGŁÓWEK SEGOE 20 Znak"/>
    <w:basedOn w:val="Domylnaczcionkaakapitu"/>
    <w:link w:val="NAGWEKSEGOE20"/>
    <w:rsid w:val="00CB31C4"/>
    <w:rPr>
      <w:rFonts w:ascii="Segoe UI" w:hAnsi="Segoe UI" w:cs="Arial"/>
      <w:b/>
      <w:color w:val="043E71"/>
      <w:sz w:val="40"/>
    </w:rPr>
  </w:style>
  <w:style w:type="paragraph" w:customStyle="1" w:styleId="TekstpodstawowySegoe">
    <w:name w:val="Tekst podstawowy Segoe"/>
    <w:link w:val="TekstpodstawowySegoeZnak"/>
    <w:qFormat/>
    <w:rsid w:val="00E94C2C"/>
    <w:pPr>
      <w:jc w:val="both"/>
    </w:pPr>
    <w:rPr>
      <w:rFonts w:ascii="Segoe UI" w:hAnsi="Segoe UI" w:cs="Arial"/>
      <w:sz w:val="20"/>
    </w:rPr>
  </w:style>
  <w:style w:type="character" w:customStyle="1" w:styleId="Nagwek2SegoeZnak">
    <w:name w:val="Nagłówek 2 Segoe Znak"/>
    <w:basedOn w:val="NAGWEKSEGOE20Znak"/>
    <w:link w:val="Nagwek2Segoe"/>
    <w:rsid w:val="00CB31C4"/>
    <w:rPr>
      <w:rFonts w:ascii="Segoe UI" w:hAnsi="Segoe UI" w:cs="Arial"/>
      <w:b/>
      <w:color w:val="043E71"/>
      <w:sz w:val="24"/>
    </w:rPr>
  </w:style>
  <w:style w:type="table" w:customStyle="1" w:styleId="TabelaArial">
    <w:name w:val="Tabela Arial"/>
    <w:basedOn w:val="Standardowy"/>
    <w:uiPriority w:val="99"/>
    <w:rsid w:val="00487C73"/>
    <w:pPr>
      <w:spacing w:after="0" w:line="240" w:lineRule="auto"/>
    </w:pPr>
    <w:rPr>
      <w:rFonts w:ascii="Arial" w:hAnsi="Arial"/>
      <w:sz w:val="20"/>
    </w:rPr>
    <w:tblPr/>
  </w:style>
  <w:style w:type="character" w:customStyle="1" w:styleId="TekstpodstawowySegoeZnak">
    <w:name w:val="Tekst podstawowy Segoe Znak"/>
    <w:basedOn w:val="Nagwek2SegoeZnak"/>
    <w:link w:val="TekstpodstawowySegoe"/>
    <w:rsid w:val="00E94C2C"/>
    <w:rPr>
      <w:rFonts w:ascii="Segoe UI" w:hAnsi="Segoe UI" w:cs="Arial"/>
      <w:b w:val="0"/>
      <w:smallCaps w:val="0"/>
      <w:color w:val="00205B"/>
      <w:sz w:val="20"/>
    </w:rPr>
  </w:style>
  <w:style w:type="paragraph" w:customStyle="1" w:styleId="Nagwek3-Segoe">
    <w:name w:val="Nagłówek 3 - Segoe"/>
    <w:next w:val="TekstpodstawowySegoe"/>
    <w:link w:val="Nagwek3-SegoeZnak"/>
    <w:qFormat/>
    <w:rsid w:val="00E94C2C"/>
    <w:pPr>
      <w:spacing w:after="80"/>
    </w:pPr>
    <w:rPr>
      <w:rFonts w:ascii="Segoe UI" w:hAnsi="Segoe UI" w:cs="Arial"/>
      <w:b/>
      <w:sz w:val="20"/>
    </w:rPr>
  </w:style>
  <w:style w:type="character" w:customStyle="1" w:styleId="Nagwek3-SegoeZnak">
    <w:name w:val="Nagłówek 3 - Segoe Znak"/>
    <w:basedOn w:val="Nagwek2SegoeZnak"/>
    <w:link w:val="Nagwek3-Segoe"/>
    <w:rsid w:val="00E94C2C"/>
    <w:rPr>
      <w:rFonts w:ascii="Segoe UI" w:hAnsi="Segoe UI" w:cs="Arial"/>
      <w:b/>
      <w:smallCaps w:val="0"/>
      <w:color w:val="00205B"/>
      <w:sz w:val="20"/>
    </w:rPr>
  </w:style>
  <w:style w:type="table" w:customStyle="1" w:styleId="GridTableLight">
    <w:name w:val="Grid Table Light"/>
    <w:aliases w:val="Tabela do wypełnienia"/>
    <w:basedOn w:val="Standardowy"/>
    <w:uiPriority w:val="40"/>
    <w:rsid w:val="002B73A5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</w:style>
  <w:style w:type="paragraph" w:customStyle="1" w:styleId="ChubbTableText">
    <w:name w:val="Chubb Table Text"/>
    <w:basedOn w:val="Normalny"/>
    <w:rsid w:val="00132FEA"/>
    <w:pPr>
      <w:spacing w:before="40" w:after="40" w:line="240" w:lineRule="auto"/>
    </w:pPr>
    <w:rPr>
      <w:rFonts w:asciiTheme="minorHAnsi" w:hAnsiTheme="minorHAnsi" w:cstheme="minorBidi"/>
      <w:bCs/>
      <w:noProof/>
      <w:sz w:val="18"/>
      <w:szCs w:val="18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70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7003"/>
    <w:rPr>
      <w:rFonts w:ascii="Arial" w:hAnsi="Arial" w:cs="Arial"/>
      <w:sz w:val="20"/>
    </w:rPr>
  </w:style>
  <w:style w:type="paragraph" w:customStyle="1" w:styleId="TableParagraph">
    <w:name w:val="Table Paragraph"/>
    <w:basedOn w:val="Normalny"/>
    <w:uiPriority w:val="1"/>
    <w:qFormat/>
    <w:rsid w:val="00A27003"/>
    <w:pPr>
      <w:widowControl w:val="0"/>
      <w:autoSpaceDE w:val="0"/>
      <w:autoSpaceDN w:val="0"/>
      <w:spacing w:after="0" w:line="240" w:lineRule="auto"/>
    </w:pPr>
    <w:rPr>
      <w:rFonts w:ascii="Ubuntu Light" w:eastAsia="Ubuntu Light" w:hAnsi="Ubuntu Light" w:cs="Ubuntu Light"/>
      <w:sz w:val="22"/>
      <w:lang w:val="en-US" w:eastAsia="pl-PL" w:bidi="pl-PL"/>
    </w:rPr>
  </w:style>
  <w:style w:type="table" w:customStyle="1" w:styleId="TableNormal">
    <w:name w:val="Table Normal"/>
    <w:uiPriority w:val="2"/>
    <w:semiHidden/>
    <w:qFormat/>
    <w:rsid w:val="00A270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BU - Treść"/>
    <w:rsid w:val="00B32FC3"/>
    <w:pPr>
      <w:spacing w:line="288" w:lineRule="auto"/>
    </w:pPr>
    <w:rPr>
      <w:rFonts w:ascii="Arial" w:hAnsi="Arial" w:cs="Arial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rsid w:val="00B32FC3"/>
    <w:pPr>
      <w:keepNext/>
      <w:keepLines/>
      <w:spacing w:after="80"/>
      <w:outlineLvl w:val="0"/>
    </w:pPr>
    <w:rPr>
      <w:rFonts w:eastAsiaTheme="majorEastAsia"/>
      <w:b/>
      <w:bCs/>
      <w:color w:val="00205B"/>
      <w:sz w:val="40"/>
      <w:szCs w:val="40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rsid w:val="00B32FC3"/>
    <w:pPr>
      <w:keepNext/>
      <w:keepLines/>
      <w:spacing w:before="80" w:after="80"/>
      <w:outlineLvl w:val="1"/>
    </w:pPr>
    <w:rPr>
      <w:rFonts w:eastAsiaTheme="majorEastAsia" w:cstheme="majorBidi"/>
      <w:b/>
      <w:bCs/>
      <w:color w:val="00205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B32FC3"/>
    <w:rPr>
      <w:rFonts w:ascii="Arial" w:eastAsiaTheme="majorEastAsia" w:hAnsi="Arial" w:cs="Arial"/>
      <w:b/>
      <w:bCs/>
      <w:color w:val="00205B"/>
      <w:sz w:val="40"/>
      <w:szCs w:val="40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32FC3"/>
    <w:rPr>
      <w:rFonts w:ascii="Arial" w:eastAsiaTheme="majorEastAsia" w:hAnsi="Arial" w:cstheme="majorBidi"/>
      <w:b/>
      <w:bCs/>
      <w:color w:val="00205B"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Tabela Segoe"/>
    <w:basedOn w:val="Standardowy"/>
    <w:uiPriority w:val="39"/>
    <w:rsid w:val="0099657B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FFFFFF" w:themeColor="background1"/>
        <w:sz w:val="20"/>
      </w:rPr>
      <w:tblPr/>
      <w:tcPr>
        <w:shd w:val="clear" w:color="auto" w:fill="043E71"/>
      </w:tcPr>
    </w:tblStylePr>
  </w:style>
  <w:style w:type="character" w:styleId="Wyrnieniedelikatne">
    <w:name w:val="Subtle Emphasis"/>
    <w:basedOn w:val="Domylnaczcionkaakapitu"/>
    <w:uiPriority w:val="19"/>
    <w:rsid w:val="00112AAD"/>
    <w:rPr>
      <w:rFonts w:ascii="Ubuntu" w:hAnsi="Ubuntu"/>
      <w:i w:val="0"/>
      <w:iCs/>
      <w:color w:val="00205B"/>
      <w:sz w:val="26"/>
    </w:rPr>
  </w:style>
  <w:style w:type="table" w:customStyle="1" w:styleId="Tabela-Siatka1">
    <w:name w:val="Tabela - Siatka1"/>
    <w:basedOn w:val="Standardowy"/>
    <w:next w:val="Tabela-Siatka"/>
    <w:uiPriority w:val="59"/>
    <w:rsid w:val="00697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682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6C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E579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1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A8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355C5E"/>
    <w:rPr>
      <w:rFonts w:ascii="Ubuntu Light" w:hAnsi="Ubuntu Light"/>
      <w:sz w:val="20"/>
    </w:rPr>
  </w:style>
  <w:style w:type="table" w:customStyle="1" w:styleId="Tabela-Siatka12">
    <w:name w:val="Tabela - Siatka12"/>
    <w:basedOn w:val="Standardowy"/>
    <w:next w:val="Tabela-Siatka"/>
    <w:uiPriority w:val="59"/>
    <w:rsid w:val="00EA04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Text">
    <w:name w:val="Bullet Text"/>
    <w:basedOn w:val="Normalny"/>
    <w:rsid w:val="00A20402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A204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2040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0402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rsid w:val="00D35BB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35BBD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rsid w:val="00D35BBD"/>
    <w:rPr>
      <w:i/>
      <w:iCs/>
    </w:rPr>
  </w:style>
  <w:style w:type="character" w:styleId="Wyrnienieintensywne">
    <w:name w:val="Intense Emphasis"/>
    <w:basedOn w:val="Domylnaczcionkaakapitu"/>
    <w:uiPriority w:val="21"/>
    <w:rsid w:val="00D35BBD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rsid w:val="00D35BBD"/>
    <w:rPr>
      <w:b/>
      <w:bCs/>
      <w:smallCaps/>
      <w:color w:val="5B9BD5" w:themeColor="accent1"/>
      <w:spacing w:val="5"/>
    </w:rPr>
  </w:style>
  <w:style w:type="paragraph" w:customStyle="1" w:styleId="NAGWEKSEGOE20">
    <w:name w:val="NAGŁÓWEK SEGOE 20"/>
    <w:next w:val="TekstpodstawowySegoe"/>
    <w:link w:val="NAGWEKSEGOE20Znak"/>
    <w:qFormat/>
    <w:rsid w:val="00CB31C4"/>
    <w:pPr>
      <w:spacing w:after="80"/>
    </w:pPr>
    <w:rPr>
      <w:rFonts w:ascii="Segoe UI" w:hAnsi="Segoe UI" w:cs="Arial"/>
      <w:b/>
      <w:color w:val="043E71"/>
      <w:sz w:val="40"/>
    </w:rPr>
  </w:style>
  <w:style w:type="paragraph" w:customStyle="1" w:styleId="Nagwek2Segoe">
    <w:name w:val="Nagłówek 2 Segoe"/>
    <w:next w:val="TekstpodstawowySegoe"/>
    <w:link w:val="Nagwek2SegoeZnak"/>
    <w:qFormat/>
    <w:rsid w:val="00CB31C4"/>
    <w:pPr>
      <w:spacing w:after="80"/>
    </w:pPr>
    <w:rPr>
      <w:rFonts w:ascii="Segoe UI" w:hAnsi="Segoe UI" w:cs="Arial"/>
      <w:b/>
      <w:color w:val="043E71"/>
      <w:sz w:val="24"/>
    </w:rPr>
  </w:style>
  <w:style w:type="character" w:customStyle="1" w:styleId="NAGWEKSEGOE20Znak">
    <w:name w:val="NAGŁÓWEK SEGOE 20 Znak"/>
    <w:basedOn w:val="Domylnaczcionkaakapitu"/>
    <w:link w:val="NAGWEKSEGOE20"/>
    <w:rsid w:val="00CB31C4"/>
    <w:rPr>
      <w:rFonts w:ascii="Segoe UI" w:hAnsi="Segoe UI" w:cs="Arial"/>
      <w:b/>
      <w:color w:val="043E71"/>
      <w:sz w:val="40"/>
    </w:rPr>
  </w:style>
  <w:style w:type="paragraph" w:customStyle="1" w:styleId="TekstpodstawowySegoe">
    <w:name w:val="Tekst podstawowy Segoe"/>
    <w:link w:val="TekstpodstawowySegoeZnak"/>
    <w:qFormat/>
    <w:rsid w:val="00E94C2C"/>
    <w:pPr>
      <w:jc w:val="both"/>
    </w:pPr>
    <w:rPr>
      <w:rFonts w:ascii="Segoe UI" w:hAnsi="Segoe UI" w:cs="Arial"/>
      <w:sz w:val="20"/>
    </w:rPr>
  </w:style>
  <w:style w:type="character" w:customStyle="1" w:styleId="Nagwek2SegoeZnak">
    <w:name w:val="Nagłówek 2 Segoe Znak"/>
    <w:basedOn w:val="NAGWEKSEGOE20Znak"/>
    <w:link w:val="Nagwek2Segoe"/>
    <w:rsid w:val="00CB31C4"/>
    <w:rPr>
      <w:rFonts w:ascii="Segoe UI" w:hAnsi="Segoe UI" w:cs="Arial"/>
      <w:b/>
      <w:color w:val="043E71"/>
      <w:sz w:val="24"/>
    </w:rPr>
  </w:style>
  <w:style w:type="table" w:customStyle="1" w:styleId="TabelaArial">
    <w:name w:val="Tabela Arial"/>
    <w:basedOn w:val="Standardowy"/>
    <w:uiPriority w:val="99"/>
    <w:rsid w:val="00487C73"/>
    <w:pPr>
      <w:spacing w:after="0" w:line="240" w:lineRule="auto"/>
    </w:pPr>
    <w:rPr>
      <w:rFonts w:ascii="Arial" w:hAnsi="Arial"/>
      <w:sz w:val="20"/>
    </w:rPr>
    <w:tblPr/>
  </w:style>
  <w:style w:type="character" w:customStyle="1" w:styleId="TekstpodstawowySegoeZnak">
    <w:name w:val="Tekst podstawowy Segoe Znak"/>
    <w:basedOn w:val="Nagwek2SegoeZnak"/>
    <w:link w:val="TekstpodstawowySegoe"/>
    <w:rsid w:val="00E94C2C"/>
    <w:rPr>
      <w:rFonts w:ascii="Segoe UI" w:hAnsi="Segoe UI" w:cs="Arial"/>
      <w:b w:val="0"/>
      <w:smallCaps w:val="0"/>
      <w:color w:val="00205B"/>
      <w:sz w:val="20"/>
    </w:rPr>
  </w:style>
  <w:style w:type="paragraph" w:customStyle="1" w:styleId="Nagwek3-Segoe">
    <w:name w:val="Nagłówek 3 - Segoe"/>
    <w:next w:val="TekstpodstawowySegoe"/>
    <w:link w:val="Nagwek3-SegoeZnak"/>
    <w:qFormat/>
    <w:rsid w:val="00E94C2C"/>
    <w:pPr>
      <w:spacing w:after="80"/>
    </w:pPr>
    <w:rPr>
      <w:rFonts w:ascii="Segoe UI" w:hAnsi="Segoe UI" w:cs="Arial"/>
      <w:b/>
      <w:sz w:val="20"/>
    </w:rPr>
  </w:style>
  <w:style w:type="character" w:customStyle="1" w:styleId="Nagwek3-SegoeZnak">
    <w:name w:val="Nagłówek 3 - Segoe Znak"/>
    <w:basedOn w:val="Nagwek2SegoeZnak"/>
    <w:link w:val="Nagwek3-Segoe"/>
    <w:rsid w:val="00E94C2C"/>
    <w:rPr>
      <w:rFonts w:ascii="Segoe UI" w:hAnsi="Segoe UI" w:cs="Arial"/>
      <w:b/>
      <w:smallCaps w:val="0"/>
      <w:color w:val="00205B"/>
      <w:sz w:val="20"/>
    </w:rPr>
  </w:style>
  <w:style w:type="table" w:customStyle="1" w:styleId="GridTableLight">
    <w:name w:val="Grid Table Light"/>
    <w:aliases w:val="Tabela do wypełnienia"/>
    <w:basedOn w:val="Standardowy"/>
    <w:uiPriority w:val="40"/>
    <w:rsid w:val="002B73A5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</w:style>
  <w:style w:type="paragraph" w:customStyle="1" w:styleId="ChubbTableText">
    <w:name w:val="Chubb Table Text"/>
    <w:basedOn w:val="Normalny"/>
    <w:rsid w:val="00132FEA"/>
    <w:pPr>
      <w:spacing w:before="40" w:after="40" w:line="240" w:lineRule="auto"/>
    </w:pPr>
    <w:rPr>
      <w:rFonts w:asciiTheme="minorHAnsi" w:hAnsiTheme="minorHAnsi" w:cstheme="minorBidi"/>
      <w:bCs/>
      <w:noProof/>
      <w:sz w:val="18"/>
      <w:szCs w:val="18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70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7003"/>
    <w:rPr>
      <w:rFonts w:ascii="Arial" w:hAnsi="Arial" w:cs="Arial"/>
      <w:sz w:val="20"/>
    </w:rPr>
  </w:style>
  <w:style w:type="paragraph" w:customStyle="1" w:styleId="TableParagraph">
    <w:name w:val="Table Paragraph"/>
    <w:basedOn w:val="Normalny"/>
    <w:uiPriority w:val="1"/>
    <w:qFormat/>
    <w:rsid w:val="00A27003"/>
    <w:pPr>
      <w:widowControl w:val="0"/>
      <w:autoSpaceDE w:val="0"/>
      <w:autoSpaceDN w:val="0"/>
      <w:spacing w:after="0" w:line="240" w:lineRule="auto"/>
    </w:pPr>
    <w:rPr>
      <w:rFonts w:ascii="Ubuntu Light" w:eastAsia="Ubuntu Light" w:hAnsi="Ubuntu Light" w:cs="Ubuntu Light"/>
      <w:sz w:val="22"/>
      <w:lang w:val="en-US" w:eastAsia="pl-PL" w:bidi="pl-PL"/>
    </w:rPr>
  </w:style>
  <w:style w:type="table" w:customStyle="1" w:styleId="TableNormal">
    <w:name w:val="Table Normal"/>
    <w:uiPriority w:val="2"/>
    <w:semiHidden/>
    <w:qFormat/>
    <w:rsid w:val="00A270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1062F-F250-407A-9465-116AB7B5F39E}"/>
      </w:docPartPr>
      <w:docPartBody>
        <w:p w:rsidR="001F7A9B" w:rsidRDefault="00780AB1"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DBF99C77D24E00B484060F36E3A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0E65B-1634-4621-8E2F-72B1F8F1F456}"/>
      </w:docPartPr>
      <w:docPartBody>
        <w:p w:rsidR="00A17DF3" w:rsidRDefault="001F7A9B" w:rsidP="001F7A9B">
          <w:pPr>
            <w:pStyle w:val="8FDBF99C77D24E00B484060F36E3ADB1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3B38476D2146B0ADC4E6D002417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5230F-A66A-467E-8273-643363FEDA2B}"/>
      </w:docPartPr>
      <w:docPartBody>
        <w:p w:rsidR="00A17DF3" w:rsidRDefault="001F7A9B" w:rsidP="001F7A9B">
          <w:pPr>
            <w:pStyle w:val="983B38476D2146B0ADC4E6D0024177A7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C2814035B24147AFCD2908D4F8B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45036-860E-4B0E-AA61-932EE7BC8724}"/>
      </w:docPartPr>
      <w:docPartBody>
        <w:p w:rsidR="00A17DF3" w:rsidRDefault="001F7A9B" w:rsidP="001F7A9B">
          <w:pPr>
            <w:pStyle w:val="9BC2814035B24147AFCD2908D4F8BE94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20B590327D49FAA41CDA0E82645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881F0-C8A1-4765-B01A-BF75F995CE5E}"/>
      </w:docPartPr>
      <w:docPartBody>
        <w:p w:rsidR="00A17DF3" w:rsidRDefault="001F7A9B" w:rsidP="001F7A9B">
          <w:pPr>
            <w:pStyle w:val="F020B590327D49FAA41CDA0E82645C5C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D2430504DD4E32979C962115F6D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77E9-F648-42FA-BADF-7572BE4800B7}"/>
      </w:docPartPr>
      <w:docPartBody>
        <w:p w:rsidR="00A17DF3" w:rsidRDefault="001F7A9B" w:rsidP="001F7A9B">
          <w:pPr>
            <w:pStyle w:val="E2D2430504DD4E32979C962115F6D8F9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C7D83A266848E288B881988ADC7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29D2A-A6ED-4DC3-97B6-4812FE0E71C4}"/>
      </w:docPartPr>
      <w:docPartBody>
        <w:p w:rsidR="009937DC" w:rsidRDefault="00A17DF3" w:rsidP="00A17DF3">
          <w:pPr>
            <w:pStyle w:val="8AC7D83A266848E288B881988ADC7F0A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66D65CE9374347A11A5104BC417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096DB-F91B-450C-AF89-6274EF963B91}"/>
      </w:docPartPr>
      <w:docPartBody>
        <w:p w:rsidR="009937DC" w:rsidRDefault="00A17DF3" w:rsidP="00A17DF3">
          <w:pPr>
            <w:pStyle w:val="8166D65CE9374347A11A5104BC4172CB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5B3C3EF66F482CBA4222CA96A73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D7697-D7CD-4D45-A5FD-D6875DB7A17F}"/>
      </w:docPartPr>
      <w:docPartBody>
        <w:p w:rsidR="009937DC" w:rsidRDefault="00A17DF3" w:rsidP="00A17DF3">
          <w:pPr>
            <w:pStyle w:val="545B3C3EF66F482CBA4222CA96A7307D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F05D3366CD4D3F9D2FA66851182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AA7AD-4E6D-4910-B271-145A20164BFC}"/>
      </w:docPartPr>
      <w:docPartBody>
        <w:p w:rsidR="009937DC" w:rsidRDefault="00A17DF3" w:rsidP="00A17DF3">
          <w:pPr>
            <w:pStyle w:val="19F05D3366CD4D3F9D2FA668511825D4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D4B31B98B94163A2D56187783C0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44AB8-5433-489F-8368-B15E8104D1F6}"/>
      </w:docPartPr>
      <w:docPartBody>
        <w:p w:rsidR="009937DC" w:rsidRDefault="00A17DF3" w:rsidP="00A17DF3">
          <w:pPr>
            <w:pStyle w:val="40D4B31B98B94163A2D56187783C01E5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3371A7A464F4E8B2BD530662C0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D50F0-3E7D-41EB-AE2D-AF006C719BD9}"/>
      </w:docPartPr>
      <w:docPartBody>
        <w:p w:rsidR="009937DC" w:rsidRDefault="00A17DF3" w:rsidP="00A17DF3">
          <w:pPr>
            <w:pStyle w:val="9633371A7A464F4E8B2BD530662C08DF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F1C7FAF244499A9B2A0D86E4BD0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54A5D-C383-4162-8A9D-185AD39C7D21}"/>
      </w:docPartPr>
      <w:docPartBody>
        <w:p w:rsidR="009937DC" w:rsidRDefault="00A17DF3" w:rsidP="00A17DF3">
          <w:pPr>
            <w:pStyle w:val="0DF1C7FAF244499A9B2A0D86E4BD0906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DACEC7783E4DC0BA492FC9D31BE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0309B-5EC4-4280-BD3E-E3070A288D96}"/>
      </w:docPartPr>
      <w:docPartBody>
        <w:p w:rsidR="009937DC" w:rsidRDefault="00A17DF3" w:rsidP="00A17DF3">
          <w:pPr>
            <w:pStyle w:val="DDDACEC7783E4DC0BA492FC9D31BED1F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D17120F7FE42B9A34FD88A6E43C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998B3-07EF-40DA-BCD8-6F1F32B5831E}"/>
      </w:docPartPr>
      <w:docPartBody>
        <w:p w:rsidR="00563509" w:rsidRDefault="00E07F95" w:rsidP="00E07F95">
          <w:pPr>
            <w:pStyle w:val="3ED17120F7FE42B9A34FD88A6E43CE65"/>
          </w:pPr>
          <w:r w:rsidRPr="00F57BF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B1"/>
    <w:rsid w:val="0010139D"/>
    <w:rsid w:val="001F7A9B"/>
    <w:rsid w:val="002555D1"/>
    <w:rsid w:val="00257C81"/>
    <w:rsid w:val="005539FF"/>
    <w:rsid w:val="00563509"/>
    <w:rsid w:val="0067261B"/>
    <w:rsid w:val="00780AB1"/>
    <w:rsid w:val="008649A5"/>
    <w:rsid w:val="009937DC"/>
    <w:rsid w:val="00A17DF3"/>
    <w:rsid w:val="00A8478F"/>
    <w:rsid w:val="00D01431"/>
    <w:rsid w:val="00E07F95"/>
    <w:rsid w:val="00F5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F95"/>
    <w:rPr>
      <w:color w:val="808080"/>
    </w:rPr>
  </w:style>
  <w:style w:type="paragraph" w:customStyle="1" w:styleId="8FDBF99C77D24E00B484060F36E3ADB1">
    <w:name w:val="8FDBF99C77D24E00B484060F36E3ADB1"/>
    <w:rsid w:val="001F7A9B"/>
  </w:style>
  <w:style w:type="paragraph" w:customStyle="1" w:styleId="983B38476D2146B0ADC4E6D0024177A7">
    <w:name w:val="983B38476D2146B0ADC4E6D0024177A7"/>
    <w:rsid w:val="001F7A9B"/>
  </w:style>
  <w:style w:type="paragraph" w:customStyle="1" w:styleId="9BC2814035B24147AFCD2908D4F8BE94">
    <w:name w:val="9BC2814035B24147AFCD2908D4F8BE94"/>
    <w:rsid w:val="001F7A9B"/>
  </w:style>
  <w:style w:type="paragraph" w:customStyle="1" w:styleId="F020B590327D49FAA41CDA0E82645C5C">
    <w:name w:val="F020B590327D49FAA41CDA0E82645C5C"/>
    <w:rsid w:val="001F7A9B"/>
  </w:style>
  <w:style w:type="paragraph" w:customStyle="1" w:styleId="E2D2430504DD4E32979C962115F6D8F9">
    <w:name w:val="E2D2430504DD4E32979C962115F6D8F9"/>
    <w:rsid w:val="001F7A9B"/>
  </w:style>
  <w:style w:type="paragraph" w:customStyle="1" w:styleId="8AC7D83A266848E288B881988ADC7F0A">
    <w:name w:val="8AC7D83A266848E288B881988ADC7F0A"/>
    <w:rsid w:val="00A17DF3"/>
  </w:style>
  <w:style w:type="paragraph" w:customStyle="1" w:styleId="8166D65CE9374347A11A5104BC4172CB">
    <w:name w:val="8166D65CE9374347A11A5104BC4172CB"/>
    <w:rsid w:val="00A17DF3"/>
  </w:style>
  <w:style w:type="paragraph" w:customStyle="1" w:styleId="545B3C3EF66F482CBA4222CA96A7307D">
    <w:name w:val="545B3C3EF66F482CBA4222CA96A7307D"/>
    <w:rsid w:val="00A17DF3"/>
  </w:style>
  <w:style w:type="paragraph" w:customStyle="1" w:styleId="19F05D3366CD4D3F9D2FA668511825D4">
    <w:name w:val="19F05D3366CD4D3F9D2FA668511825D4"/>
    <w:rsid w:val="00A17DF3"/>
  </w:style>
  <w:style w:type="paragraph" w:customStyle="1" w:styleId="40D4B31B98B94163A2D56187783C01E5">
    <w:name w:val="40D4B31B98B94163A2D56187783C01E5"/>
    <w:rsid w:val="00A17DF3"/>
  </w:style>
  <w:style w:type="paragraph" w:customStyle="1" w:styleId="9633371A7A464F4E8B2BD530662C08DF">
    <w:name w:val="9633371A7A464F4E8B2BD530662C08DF"/>
    <w:rsid w:val="00A17DF3"/>
  </w:style>
  <w:style w:type="paragraph" w:customStyle="1" w:styleId="0DF1C7FAF244499A9B2A0D86E4BD0906">
    <w:name w:val="0DF1C7FAF244499A9B2A0D86E4BD0906"/>
    <w:rsid w:val="00A17DF3"/>
  </w:style>
  <w:style w:type="paragraph" w:customStyle="1" w:styleId="DDDACEC7783E4DC0BA492FC9D31BED1F">
    <w:name w:val="DDDACEC7783E4DC0BA492FC9D31BED1F"/>
    <w:rsid w:val="00A17DF3"/>
  </w:style>
  <w:style w:type="paragraph" w:customStyle="1" w:styleId="E090A91CAA7E480C8A6E275CEF43978B">
    <w:name w:val="E090A91CAA7E480C8A6E275CEF43978B"/>
    <w:rsid w:val="00A8478F"/>
  </w:style>
  <w:style w:type="paragraph" w:customStyle="1" w:styleId="15909ECC2B6844D89DEE1F8049BF39C3">
    <w:name w:val="15909ECC2B6844D89DEE1F8049BF39C3"/>
    <w:rsid w:val="00A8478F"/>
  </w:style>
  <w:style w:type="paragraph" w:customStyle="1" w:styleId="481C5A58B1B1422881738EF155B874C2">
    <w:name w:val="481C5A58B1B1422881738EF155B874C2"/>
    <w:rsid w:val="00A8478F"/>
  </w:style>
  <w:style w:type="paragraph" w:customStyle="1" w:styleId="1C314ABD46194BAB8F8F498955CC5FBB">
    <w:name w:val="1C314ABD46194BAB8F8F498955CC5FBB"/>
    <w:rsid w:val="00A8478F"/>
  </w:style>
  <w:style w:type="paragraph" w:customStyle="1" w:styleId="3ED17120F7FE42B9A34FD88A6E43CE65">
    <w:name w:val="3ED17120F7FE42B9A34FD88A6E43CE65"/>
    <w:rsid w:val="00E07F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F95"/>
    <w:rPr>
      <w:color w:val="808080"/>
    </w:rPr>
  </w:style>
  <w:style w:type="paragraph" w:customStyle="1" w:styleId="8FDBF99C77D24E00B484060F36E3ADB1">
    <w:name w:val="8FDBF99C77D24E00B484060F36E3ADB1"/>
    <w:rsid w:val="001F7A9B"/>
  </w:style>
  <w:style w:type="paragraph" w:customStyle="1" w:styleId="983B38476D2146B0ADC4E6D0024177A7">
    <w:name w:val="983B38476D2146B0ADC4E6D0024177A7"/>
    <w:rsid w:val="001F7A9B"/>
  </w:style>
  <w:style w:type="paragraph" w:customStyle="1" w:styleId="9BC2814035B24147AFCD2908D4F8BE94">
    <w:name w:val="9BC2814035B24147AFCD2908D4F8BE94"/>
    <w:rsid w:val="001F7A9B"/>
  </w:style>
  <w:style w:type="paragraph" w:customStyle="1" w:styleId="F020B590327D49FAA41CDA0E82645C5C">
    <w:name w:val="F020B590327D49FAA41CDA0E82645C5C"/>
    <w:rsid w:val="001F7A9B"/>
  </w:style>
  <w:style w:type="paragraph" w:customStyle="1" w:styleId="E2D2430504DD4E32979C962115F6D8F9">
    <w:name w:val="E2D2430504DD4E32979C962115F6D8F9"/>
    <w:rsid w:val="001F7A9B"/>
  </w:style>
  <w:style w:type="paragraph" w:customStyle="1" w:styleId="8AC7D83A266848E288B881988ADC7F0A">
    <w:name w:val="8AC7D83A266848E288B881988ADC7F0A"/>
    <w:rsid w:val="00A17DF3"/>
  </w:style>
  <w:style w:type="paragraph" w:customStyle="1" w:styleId="8166D65CE9374347A11A5104BC4172CB">
    <w:name w:val="8166D65CE9374347A11A5104BC4172CB"/>
    <w:rsid w:val="00A17DF3"/>
  </w:style>
  <w:style w:type="paragraph" w:customStyle="1" w:styleId="545B3C3EF66F482CBA4222CA96A7307D">
    <w:name w:val="545B3C3EF66F482CBA4222CA96A7307D"/>
    <w:rsid w:val="00A17DF3"/>
  </w:style>
  <w:style w:type="paragraph" w:customStyle="1" w:styleId="19F05D3366CD4D3F9D2FA668511825D4">
    <w:name w:val="19F05D3366CD4D3F9D2FA668511825D4"/>
    <w:rsid w:val="00A17DF3"/>
  </w:style>
  <w:style w:type="paragraph" w:customStyle="1" w:styleId="40D4B31B98B94163A2D56187783C01E5">
    <w:name w:val="40D4B31B98B94163A2D56187783C01E5"/>
    <w:rsid w:val="00A17DF3"/>
  </w:style>
  <w:style w:type="paragraph" w:customStyle="1" w:styleId="9633371A7A464F4E8B2BD530662C08DF">
    <w:name w:val="9633371A7A464F4E8B2BD530662C08DF"/>
    <w:rsid w:val="00A17DF3"/>
  </w:style>
  <w:style w:type="paragraph" w:customStyle="1" w:styleId="0DF1C7FAF244499A9B2A0D86E4BD0906">
    <w:name w:val="0DF1C7FAF244499A9B2A0D86E4BD0906"/>
    <w:rsid w:val="00A17DF3"/>
  </w:style>
  <w:style w:type="paragraph" w:customStyle="1" w:styleId="DDDACEC7783E4DC0BA492FC9D31BED1F">
    <w:name w:val="DDDACEC7783E4DC0BA492FC9D31BED1F"/>
    <w:rsid w:val="00A17DF3"/>
  </w:style>
  <w:style w:type="paragraph" w:customStyle="1" w:styleId="E090A91CAA7E480C8A6E275CEF43978B">
    <w:name w:val="E090A91CAA7E480C8A6E275CEF43978B"/>
    <w:rsid w:val="00A8478F"/>
  </w:style>
  <w:style w:type="paragraph" w:customStyle="1" w:styleId="15909ECC2B6844D89DEE1F8049BF39C3">
    <w:name w:val="15909ECC2B6844D89DEE1F8049BF39C3"/>
    <w:rsid w:val="00A8478F"/>
  </w:style>
  <w:style w:type="paragraph" w:customStyle="1" w:styleId="481C5A58B1B1422881738EF155B874C2">
    <w:name w:val="481C5A58B1B1422881738EF155B874C2"/>
    <w:rsid w:val="00A8478F"/>
  </w:style>
  <w:style w:type="paragraph" w:customStyle="1" w:styleId="1C314ABD46194BAB8F8F498955CC5FBB">
    <w:name w:val="1C314ABD46194BAB8F8F498955CC5FBB"/>
    <w:rsid w:val="00A8478F"/>
  </w:style>
  <w:style w:type="paragraph" w:customStyle="1" w:styleId="3ED17120F7FE42B9A34FD88A6E43CE65">
    <w:name w:val="3ED17120F7FE42B9A34FD88A6E43CE65"/>
    <w:rsid w:val="00E07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9CE5-0522-42E0-B0D7-1A5895C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ankowski</dc:creator>
  <cp:lastModifiedBy>Anna Wawryniuk</cp:lastModifiedBy>
  <cp:revision>2</cp:revision>
  <cp:lastPrinted>2017-07-25T12:24:00Z</cp:lastPrinted>
  <dcterms:created xsi:type="dcterms:W3CDTF">2021-01-05T08:21:00Z</dcterms:created>
  <dcterms:modified xsi:type="dcterms:W3CDTF">2021-01-05T08:21:00Z</dcterms:modified>
</cp:coreProperties>
</file>